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98550" w14:textId="7C25E2F4" w:rsidR="00222E47" w:rsidRDefault="00907BEE">
      <w:pPr>
        <w:pStyle w:val="NoSpacing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4A698550" wp14:editId="0BD7EDAB">
            <wp:simplePos x="0" y="0"/>
            <wp:positionH relativeFrom="column">
              <wp:posOffset>5301615</wp:posOffset>
            </wp:positionH>
            <wp:positionV relativeFrom="paragraph">
              <wp:posOffset>24130</wp:posOffset>
            </wp:positionV>
            <wp:extent cx="1790696" cy="1790696"/>
            <wp:effectExtent l="0" t="0" r="4" b="4"/>
            <wp:wrapSquare wrapText="bothSides"/>
            <wp:docPr id="1" name="Picture 20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696" cy="17906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4A698552" wp14:editId="479FF655">
            <wp:simplePos x="0" y="0"/>
            <wp:positionH relativeFrom="column">
              <wp:posOffset>-260985</wp:posOffset>
            </wp:positionH>
            <wp:positionV relativeFrom="paragraph">
              <wp:posOffset>46990</wp:posOffset>
            </wp:positionV>
            <wp:extent cx="1760219" cy="1760219"/>
            <wp:effectExtent l="0" t="0" r="0" b="0"/>
            <wp:wrapSquare wrapText="bothSides"/>
            <wp:docPr id="2" name="Picture 19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0219" cy="17602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A698557" wp14:editId="56F06417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3642997" cy="1808482"/>
                <wp:effectExtent l="0" t="0" r="0" b="1270"/>
                <wp:wrapSquare wrapText="bothSides"/>
                <wp:docPr id="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997" cy="1808482"/>
                        </a:xfrm>
                        <a:prstGeom prst="rect">
                          <a:avLst/>
                        </a:prstGeom>
                        <a:solidFill>
                          <a:srgbClr val="E46C0A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4A698583" w14:textId="77777777" w:rsidR="00222E47" w:rsidRDefault="00222E4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4A698584" w14:textId="77777777" w:rsidR="00222E47" w:rsidRDefault="00CA268D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48"/>
                                <w:szCs w:val="48"/>
                                <w:lang w:eastAsia="en-GB"/>
                              </w:rPr>
                              <w:t>The Selsey Tram Way</w:t>
                            </w:r>
                          </w:p>
                          <w:p w14:paraId="4A698585" w14:textId="77777777" w:rsidR="00222E47" w:rsidRDefault="00222E4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4A698586" w14:textId="45786F74" w:rsidR="00222E47" w:rsidRDefault="00CA268D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Bulletin No </w:t>
                            </w:r>
                            <w:r w:rsidR="00022743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2</w:t>
                            </w:r>
                            <w:r w:rsidR="000B2630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0</w:t>
                            </w:r>
                          </w:p>
                          <w:p w14:paraId="4A698588" w14:textId="183A8C76" w:rsidR="00222E47" w:rsidRPr="007F07CA" w:rsidRDefault="00CA268D" w:rsidP="007F07CA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CB6E95">
                              <w:rPr>
                                <w:rFonts w:ascii="Comic Sans MS" w:hAnsi="Comic Sans MS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(</w:t>
                            </w:r>
                            <w:r w:rsidR="0033685B">
                              <w:rPr>
                                <w:rFonts w:ascii="Comic Sans MS" w:hAnsi="Comic Sans MS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December</w:t>
                            </w:r>
                            <w:r w:rsidR="0070261F">
                              <w:rPr>
                                <w:rFonts w:ascii="Comic Sans MS" w:hAnsi="Comic Sans MS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202</w:t>
                            </w:r>
                            <w:r w:rsidR="0070261F">
                              <w:rPr>
                                <w:rFonts w:ascii="Comic Sans MS" w:hAnsi="Comic Sans MS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)</w:t>
                            </w:r>
                          </w:p>
                          <w:p w14:paraId="4A698589" w14:textId="77777777" w:rsidR="00222E47" w:rsidRDefault="00222E4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698557" id="Text Box 13" o:spid="_x0000_s1026" style="position:absolute;margin-left:0;margin-top:.2pt;width:286.85pt;height:142.4pt;z-index:251646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" fillcolor="#e46c0a" stroked="f">
                <v:textbox>
                  <w:txbxContent>
                    <w:p w14:paraId="4A698583" w14:textId="77777777" w:rsidR="00222E47" w:rsidRDefault="00222E4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eastAsia="en-GB"/>
                        </w:rPr>
                      </w:pPr>
                    </w:p>
                    <w:p w14:paraId="4A698584" w14:textId="77777777" w:rsidR="00222E47" w:rsidRDefault="00CA268D">
                      <w:pPr>
                        <w:pStyle w:val="NoSpacing"/>
                        <w:jc w:val="center"/>
                      </w:pPr>
                      <w:r>
                        <w:rPr>
                          <w:rFonts w:ascii="Comic Sans MS" w:hAnsi="Comic Sans MS"/>
                          <w:color w:val="000000"/>
                          <w:sz w:val="48"/>
                          <w:szCs w:val="48"/>
                          <w:lang w:eastAsia="en-GB"/>
                        </w:rPr>
                        <w:t>The Selsey Tram Way</w:t>
                      </w:r>
                    </w:p>
                    <w:p w14:paraId="4A698585" w14:textId="77777777" w:rsidR="00222E47" w:rsidRDefault="00222E4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eastAsia="en-GB"/>
                        </w:rPr>
                      </w:pPr>
                    </w:p>
                    <w:p w14:paraId="4A698586" w14:textId="45786F74" w:rsidR="00222E47" w:rsidRDefault="00CA268D">
                      <w:pPr>
                        <w:pStyle w:val="NoSpacing"/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Bulletin No </w:t>
                      </w:r>
                      <w:r w:rsidR="00022743"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  <w:t>2</w:t>
                      </w:r>
                      <w:r w:rsidR="000B2630"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  <w:t>0</w:t>
                      </w:r>
                    </w:p>
                    <w:p w14:paraId="4A698588" w14:textId="183A8C76" w:rsidR="00222E47" w:rsidRPr="007F07CA" w:rsidRDefault="00CA268D" w:rsidP="007F07CA">
                      <w:pPr>
                        <w:pStyle w:val="NoSpacing"/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CB6E95">
                        <w:rPr>
                          <w:rFonts w:ascii="Comic Sans MS" w:hAnsi="Comic Sans MS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t>(</w:t>
                      </w:r>
                      <w:r w:rsidR="0033685B">
                        <w:rPr>
                          <w:rFonts w:ascii="Comic Sans MS" w:hAnsi="Comic Sans MS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t>December</w:t>
                      </w:r>
                      <w:r w:rsidR="0070261F">
                        <w:rPr>
                          <w:rFonts w:ascii="Comic Sans MS" w:hAnsi="Comic Sans MS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t>202</w:t>
                      </w:r>
                      <w:r w:rsidR="0070261F">
                        <w:rPr>
                          <w:rFonts w:ascii="Comic Sans MS" w:hAnsi="Comic Sans MS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t>3</w:t>
                      </w:r>
                      <w:r>
                        <w:rPr>
                          <w:rFonts w:ascii="Comic Sans MS" w:hAnsi="Comic Sans MS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t>)</w:t>
                      </w:r>
                    </w:p>
                    <w:p w14:paraId="4A698589" w14:textId="77777777" w:rsidR="00222E47" w:rsidRDefault="00222E4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  <w:lang w:eastAsia="en-GB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D271B6A" w14:textId="42528DAD" w:rsidR="00621080" w:rsidRPr="00907BEE" w:rsidRDefault="00CA268D" w:rsidP="00907BEE">
      <w:pPr>
        <w:pStyle w:val="NoSpacing"/>
        <w:ind w:left="2160"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A698555" wp14:editId="0D8AA246">
                <wp:simplePos x="0" y="0"/>
                <wp:positionH relativeFrom="column">
                  <wp:posOffset>5431151</wp:posOffset>
                </wp:positionH>
                <wp:positionV relativeFrom="paragraph">
                  <wp:posOffset>158118</wp:posOffset>
                </wp:positionV>
                <wp:extent cx="251460" cy="327026"/>
                <wp:effectExtent l="0" t="0" r="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27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A698581" w14:textId="77777777" w:rsidR="00222E47" w:rsidRDefault="00222E47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6985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27.65pt;margin-top:12.45pt;width:19.8pt;height:25.7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" stroked="f">
                <v:textbox>
                  <w:txbxContent>
                    <w:p w14:paraId="4A698581" w14:textId="77777777" w:rsidR="00222E47" w:rsidRDefault="00222E4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A698559" wp14:editId="4A69855A">
                <wp:simplePos x="0" y="0"/>
                <wp:positionH relativeFrom="column">
                  <wp:posOffset>-205740</wp:posOffset>
                </wp:positionH>
                <wp:positionV relativeFrom="paragraph">
                  <wp:posOffset>190496</wp:posOffset>
                </wp:positionV>
                <wp:extent cx="305437" cy="289563"/>
                <wp:effectExtent l="0" t="0" r="0" b="0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7" cy="289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4A69858B" w14:textId="77777777" w:rsidR="00222E47" w:rsidRDefault="00222E47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698559" id="_x0000_s1028" style="position:absolute;left:0;text-align:left;margin-left:-16.2pt;margin-top:15pt;width:24.05pt;height:22.8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" stroked="f">
                <v:textbox>
                  <w:txbxContent>
                    <w:p w14:paraId="4A69858B" w14:textId="77777777" w:rsidR="00222E47" w:rsidRDefault="00222E47">
                      <w:pPr>
                        <w:pStyle w:val="FrameContents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A69855B" wp14:editId="4A69855C">
                <wp:simplePos x="0" y="0"/>
                <wp:positionH relativeFrom="column">
                  <wp:posOffset>5204463</wp:posOffset>
                </wp:positionH>
                <wp:positionV relativeFrom="paragraph">
                  <wp:posOffset>121916</wp:posOffset>
                </wp:positionV>
                <wp:extent cx="328297" cy="351157"/>
                <wp:effectExtent l="0" t="0" r="0" b="0"/>
                <wp:wrapSquare wrapText="bothSides"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7" cy="351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4A69858D" w14:textId="77777777" w:rsidR="00222E47" w:rsidRDefault="00222E47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69855B" id="_x0000_s1029" style="position:absolute;left:0;text-align:left;margin-left:409.8pt;margin-top:9.6pt;width:25.85pt;height:27.6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" stroked="f">
                <v:textbox>
                  <w:txbxContent>
                    <w:p w14:paraId="4A69858D" w14:textId="77777777" w:rsidR="00222E47" w:rsidRDefault="00222E47">
                      <w:pPr>
                        <w:pStyle w:val="FrameContents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bookmarkStart w:id="0" w:name="_Hlk500655716"/>
      <w:bookmarkStart w:id="1" w:name="_Hlk97011572"/>
      <w:bookmarkEnd w:id="0"/>
      <w:bookmarkEnd w:id="1"/>
      <w:proofErr w:type="spellStart"/>
      <w:r w:rsidR="00621080" w:rsidRPr="00621080">
        <w:rPr>
          <w:rFonts w:ascii="Arial" w:hAnsi="Arial" w:cs="Arial"/>
          <w:b/>
          <w:sz w:val="48"/>
          <w:szCs w:val="48"/>
          <w:highlight w:val="green"/>
        </w:rPr>
        <w:t>Seasons</w:t>
      </w:r>
      <w:proofErr w:type="spellEnd"/>
      <w:r w:rsidR="00621080" w:rsidRPr="00621080">
        <w:rPr>
          <w:rFonts w:ascii="Arial" w:hAnsi="Arial" w:cs="Arial"/>
          <w:b/>
          <w:sz w:val="48"/>
          <w:szCs w:val="48"/>
          <w:highlight w:val="green"/>
        </w:rPr>
        <w:t xml:space="preserve"> Greetings</w:t>
      </w:r>
    </w:p>
    <w:p w14:paraId="2FB3EB67" w14:textId="77777777" w:rsidR="00621080" w:rsidRDefault="00621080" w:rsidP="0094538E">
      <w:pPr>
        <w:pStyle w:val="NoSpacing"/>
        <w:jc w:val="center"/>
        <w:rPr>
          <w:rFonts w:ascii="Arial" w:hAnsi="Arial" w:cs="Arial"/>
          <w:b/>
          <w:sz w:val="36"/>
          <w:szCs w:val="36"/>
          <w:highlight w:val="yellow"/>
        </w:rPr>
      </w:pPr>
    </w:p>
    <w:p w14:paraId="391B398A" w14:textId="505388CC" w:rsidR="000549ED" w:rsidRDefault="000549ED" w:rsidP="0094538E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CF1A16">
        <w:rPr>
          <w:rFonts w:ascii="Arial" w:hAnsi="Arial" w:cs="Arial"/>
          <w:b/>
          <w:sz w:val="36"/>
          <w:szCs w:val="36"/>
          <w:highlight w:val="yellow"/>
        </w:rPr>
        <w:t>Headline News</w:t>
      </w:r>
    </w:p>
    <w:p w14:paraId="7361471F" w14:textId="56FFA018" w:rsidR="00DB7B8B" w:rsidRDefault="00DB7B8B" w:rsidP="004A17B1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Novium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Exhibition </w:t>
      </w:r>
    </w:p>
    <w:p w14:paraId="4B0CD067" w14:textId="3346316A" w:rsidR="00345923" w:rsidRDefault="00345923" w:rsidP="004A17B1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alk The Selsey Tram Way</w:t>
      </w:r>
    </w:p>
    <w:p w14:paraId="725CB3B9" w14:textId="6967B312" w:rsidR="00022743" w:rsidRDefault="00022743" w:rsidP="004A17B1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halder Station Update</w:t>
      </w:r>
    </w:p>
    <w:p w14:paraId="3BB85388" w14:textId="77777777" w:rsidR="00773D5E" w:rsidRDefault="00773D5E" w:rsidP="00907BEE">
      <w:pPr>
        <w:pStyle w:val="NoSpacing"/>
        <w:rPr>
          <w:rFonts w:ascii="Arial" w:hAnsi="Arial" w:cs="Arial"/>
          <w:b/>
          <w:sz w:val="28"/>
          <w:szCs w:val="28"/>
        </w:rPr>
      </w:pPr>
    </w:p>
    <w:p w14:paraId="1955909A" w14:textId="1D4C545D" w:rsidR="00773D5E" w:rsidRDefault="00773D5E" w:rsidP="004E638A">
      <w:pPr>
        <w:jc w:val="center"/>
        <w:rPr>
          <w:rFonts w:ascii="Arial" w:hAnsi="Arial" w:cs="Arial"/>
          <w:noProof/>
          <w:sz w:val="36"/>
          <w:szCs w:val="36"/>
        </w:rPr>
      </w:pPr>
      <w:r w:rsidRPr="004E638A">
        <w:rPr>
          <w:rFonts w:ascii="Arial" w:hAnsi="Arial" w:cs="Arial"/>
          <w:b/>
          <w:bCs/>
          <w:noProof/>
          <w:sz w:val="48"/>
          <w:szCs w:val="48"/>
          <w:highlight w:val="yellow"/>
        </w:rPr>
        <w:t>Tramway Exhibition at The Novium</w:t>
      </w:r>
    </w:p>
    <w:p w14:paraId="3BE10D3F" w14:textId="50BB2C1D" w:rsidR="004F09DC" w:rsidRPr="00604764" w:rsidRDefault="00D13873" w:rsidP="00773D5E">
      <w:pPr>
        <w:rPr>
          <w:rFonts w:ascii="Arial" w:hAnsi="Arial" w:cs="Arial"/>
          <w:noProof/>
          <w:sz w:val="28"/>
          <w:szCs w:val="28"/>
        </w:rPr>
      </w:pPr>
      <w:r w:rsidRPr="00604764">
        <w:rPr>
          <w:rFonts w:ascii="Arial" w:hAnsi="Arial" w:cs="Arial"/>
          <w:noProof/>
          <w:sz w:val="28"/>
          <w:szCs w:val="28"/>
        </w:rPr>
        <w:t xml:space="preserve">The </w:t>
      </w:r>
      <w:r w:rsidR="00773D5E" w:rsidRPr="00604764">
        <w:rPr>
          <w:rFonts w:ascii="Arial" w:hAnsi="Arial" w:cs="Arial"/>
          <w:noProof/>
          <w:sz w:val="28"/>
          <w:szCs w:val="28"/>
        </w:rPr>
        <w:t>exhibition on The Selsey Tramway will be staged at The Novium from June 2024 until March 2026</w:t>
      </w:r>
      <w:r w:rsidR="00EE51B8" w:rsidRPr="00604764">
        <w:rPr>
          <w:rFonts w:ascii="Arial" w:hAnsi="Arial" w:cs="Arial"/>
          <w:noProof/>
          <w:sz w:val="28"/>
          <w:szCs w:val="28"/>
        </w:rPr>
        <w:t xml:space="preserve"> </w:t>
      </w:r>
      <w:r w:rsidRPr="00604764">
        <w:rPr>
          <w:rFonts w:ascii="Arial" w:hAnsi="Arial" w:cs="Arial"/>
          <w:noProof/>
          <w:sz w:val="28"/>
          <w:szCs w:val="28"/>
        </w:rPr>
        <w:t>with a</w:t>
      </w:r>
      <w:r w:rsidR="00EE51B8" w:rsidRPr="00604764">
        <w:rPr>
          <w:rFonts w:ascii="Arial" w:hAnsi="Arial" w:cs="Arial"/>
          <w:noProof/>
          <w:sz w:val="28"/>
          <w:szCs w:val="28"/>
        </w:rPr>
        <w:t xml:space="preserve"> launch date</w:t>
      </w:r>
      <w:r w:rsidR="004F09DC" w:rsidRPr="00604764">
        <w:rPr>
          <w:rFonts w:ascii="Arial" w:hAnsi="Arial" w:cs="Arial"/>
          <w:noProof/>
          <w:sz w:val="28"/>
          <w:szCs w:val="28"/>
        </w:rPr>
        <w:t xml:space="preserve"> </w:t>
      </w:r>
      <w:r w:rsidRPr="00604764">
        <w:rPr>
          <w:rFonts w:ascii="Arial" w:hAnsi="Arial" w:cs="Arial"/>
          <w:noProof/>
          <w:sz w:val="28"/>
          <w:szCs w:val="28"/>
        </w:rPr>
        <w:t xml:space="preserve">of </w:t>
      </w:r>
      <w:r w:rsidR="004F09DC" w:rsidRPr="00604764">
        <w:rPr>
          <w:rFonts w:ascii="Arial" w:hAnsi="Arial" w:cs="Arial"/>
          <w:noProof/>
          <w:sz w:val="28"/>
          <w:szCs w:val="28"/>
        </w:rPr>
        <w:t>Friday</w:t>
      </w:r>
      <w:r w:rsidR="00A824C1">
        <w:rPr>
          <w:rFonts w:ascii="Arial" w:hAnsi="Arial" w:cs="Arial"/>
          <w:noProof/>
          <w:sz w:val="28"/>
          <w:szCs w:val="28"/>
        </w:rPr>
        <w:t xml:space="preserve"> 28</w:t>
      </w:r>
      <w:r w:rsidR="00A824C1" w:rsidRPr="00A824C1">
        <w:rPr>
          <w:rFonts w:ascii="Arial" w:hAnsi="Arial" w:cs="Arial"/>
          <w:noProof/>
          <w:sz w:val="28"/>
          <w:szCs w:val="28"/>
          <w:vertAlign w:val="superscript"/>
        </w:rPr>
        <w:t>th</w:t>
      </w:r>
      <w:r w:rsidR="00A824C1">
        <w:rPr>
          <w:rFonts w:ascii="Arial" w:hAnsi="Arial" w:cs="Arial"/>
          <w:noProof/>
          <w:sz w:val="28"/>
          <w:szCs w:val="28"/>
        </w:rPr>
        <w:t xml:space="preserve"> </w:t>
      </w:r>
      <w:r w:rsidR="009E479D" w:rsidRPr="00604764">
        <w:rPr>
          <w:rFonts w:ascii="Arial" w:hAnsi="Arial" w:cs="Arial"/>
          <w:noProof/>
          <w:sz w:val="28"/>
          <w:szCs w:val="28"/>
        </w:rPr>
        <w:t>June.</w:t>
      </w:r>
    </w:p>
    <w:p w14:paraId="423FEB83" w14:textId="392118EA" w:rsidR="00773D5E" w:rsidRPr="00907BEE" w:rsidRDefault="00604C03" w:rsidP="004E638A">
      <w:pPr>
        <w:rPr>
          <w:rFonts w:ascii="Arial" w:hAnsi="Arial" w:cs="Arial"/>
          <w:noProof/>
          <w:sz w:val="28"/>
          <w:szCs w:val="28"/>
        </w:rPr>
      </w:pPr>
      <w:r w:rsidRPr="00604764">
        <w:rPr>
          <w:rFonts w:ascii="Arial" w:hAnsi="Arial" w:cs="Arial"/>
          <w:noProof/>
          <w:sz w:val="28"/>
          <w:szCs w:val="28"/>
        </w:rPr>
        <w:t xml:space="preserve">The exhibition will comprise a wall </w:t>
      </w:r>
      <w:r w:rsidR="009F3D40" w:rsidRPr="00604764">
        <w:rPr>
          <w:rFonts w:ascii="Arial" w:hAnsi="Arial" w:cs="Arial"/>
          <w:noProof/>
          <w:sz w:val="28"/>
          <w:szCs w:val="28"/>
        </w:rPr>
        <w:t>vinyl, a powerpoint presentation of pho</w:t>
      </w:r>
      <w:r w:rsidR="00907BEE">
        <w:rPr>
          <w:rFonts w:ascii="Arial" w:hAnsi="Arial" w:cs="Arial"/>
          <w:noProof/>
          <w:sz w:val="28"/>
          <w:szCs w:val="28"/>
        </w:rPr>
        <w:t>t</w:t>
      </w:r>
      <w:r w:rsidR="009F3D40" w:rsidRPr="00604764">
        <w:rPr>
          <w:rFonts w:ascii="Arial" w:hAnsi="Arial" w:cs="Arial"/>
          <w:noProof/>
          <w:sz w:val="28"/>
          <w:szCs w:val="28"/>
        </w:rPr>
        <w:t>ograpohs, a range of artefacts and a film.</w:t>
      </w:r>
      <w:r w:rsidR="007E6D65" w:rsidRPr="00604764">
        <w:rPr>
          <w:rFonts w:ascii="Arial" w:hAnsi="Arial" w:cs="Arial"/>
          <w:noProof/>
          <w:sz w:val="28"/>
          <w:szCs w:val="28"/>
        </w:rPr>
        <w:t xml:space="preserve"> The wall </w:t>
      </w:r>
      <w:r w:rsidR="00CB6DFB">
        <w:rPr>
          <w:rFonts w:ascii="Arial" w:hAnsi="Arial" w:cs="Arial"/>
          <w:noProof/>
          <w:sz w:val="28"/>
          <w:szCs w:val="28"/>
        </w:rPr>
        <w:t>v</w:t>
      </w:r>
      <w:r w:rsidR="007E6D65" w:rsidRPr="00604764">
        <w:rPr>
          <w:rFonts w:ascii="Arial" w:hAnsi="Arial" w:cs="Arial"/>
          <w:noProof/>
          <w:sz w:val="28"/>
          <w:szCs w:val="28"/>
        </w:rPr>
        <w:t xml:space="preserve">inyl will </w:t>
      </w:r>
      <w:r w:rsidR="00847DE1" w:rsidRPr="00604764">
        <w:rPr>
          <w:rFonts w:ascii="Arial" w:hAnsi="Arial" w:cs="Arial"/>
          <w:noProof/>
          <w:sz w:val="28"/>
          <w:szCs w:val="28"/>
        </w:rPr>
        <w:t>display a timeline of the Tramway</w:t>
      </w:r>
      <w:r w:rsidR="008A60BB" w:rsidRPr="00604764">
        <w:rPr>
          <w:rFonts w:ascii="Arial" w:hAnsi="Arial" w:cs="Arial"/>
          <w:noProof/>
          <w:sz w:val="28"/>
          <w:szCs w:val="28"/>
        </w:rPr>
        <w:t xml:space="preserve"> and a description of what can be seen today,</w:t>
      </w:r>
      <w:r w:rsidR="00847DE1" w:rsidRPr="00604764">
        <w:rPr>
          <w:rFonts w:ascii="Arial" w:hAnsi="Arial" w:cs="Arial"/>
          <w:noProof/>
          <w:sz w:val="28"/>
          <w:szCs w:val="28"/>
        </w:rPr>
        <w:t xml:space="preserve"> a map of the route</w:t>
      </w:r>
      <w:r w:rsidR="00EF6AC8" w:rsidRPr="00604764">
        <w:rPr>
          <w:rFonts w:ascii="Arial" w:hAnsi="Arial" w:cs="Arial"/>
          <w:noProof/>
          <w:sz w:val="28"/>
          <w:szCs w:val="28"/>
        </w:rPr>
        <w:t xml:space="preserve"> </w:t>
      </w:r>
      <w:r w:rsidR="00847DE1" w:rsidRPr="00604764">
        <w:rPr>
          <w:rFonts w:ascii="Arial" w:hAnsi="Arial" w:cs="Arial"/>
          <w:noProof/>
          <w:sz w:val="28"/>
          <w:szCs w:val="28"/>
        </w:rPr>
        <w:t xml:space="preserve">with </w:t>
      </w:r>
      <w:r w:rsidR="00E06B1D" w:rsidRPr="00604764">
        <w:rPr>
          <w:rFonts w:ascii="Arial" w:hAnsi="Arial" w:cs="Arial"/>
          <w:noProof/>
          <w:sz w:val="28"/>
          <w:szCs w:val="28"/>
        </w:rPr>
        <w:t xml:space="preserve">information </w:t>
      </w:r>
      <w:r w:rsidR="00847DE1" w:rsidRPr="00604764">
        <w:rPr>
          <w:rFonts w:ascii="Arial" w:hAnsi="Arial" w:cs="Arial"/>
          <w:noProof/>
          <w:sz w:val="28"/>
          <w:szCs w:val="28"/>
        </w:rPr>
        <w:t>about the sta</w:t>
      </w:r>
      <w:r w:rsidR="00EF6AC8" w:rsidRPr="00604764">
        <w:rPr>
          <w:rFonts w:ascii="Arial" w:hAnsi="Arial" w:cs="Arial"/>
          <w:noProof/>
          <w:sz w:val="28"/>
          <w:szCs w:val="28"/>
        </w:rPr>
        <w:t>t</w:t>
      </w:r>
      <w:r w:rsidR="00847DE1" w:rsidRPr="00604764">
        <w:rPr>
          <w:rFonts w:ascii="Arial" w:hAnsi="Arial" w:cs="Arial"/>
          <w:noProof/>
          <w:sz w:val="28"/>
          <w:szCs w:val="28"/>
        </w:rPr>
        <w:t>ions</w:t>
      </w:r>
      <w:r w:rsidR="00EF6AC8" w:rsidRPr="00604764">
        <w:rPr>
          <w:rFonts w:ascii="Arial" w:hAnsi="Arial" w:cs="Arial"/>
          <w:noProof/>
          <w:sz w:val="28"/>
          <w:szCs w:val="28"/>
        </w:rPr>
        <w:t xml:space="preserve">, </w:t>
      </w:r>
      <w:r w:rsidR="00E06B1D" w:rsidRPr="00604764">
        <w:rPr>
          <w:rFonts w:ascii="Arial" w:hAnsi="Arial" w:cs="Arial"/>
          <w:noProof/>
          <w:sz w:val="28"/>
          <w:szCs w:val="28"/>
        </w:rPr>
        <w:t xml:space="preserve">an explanation of the overall Tramway Project </w:t>
      </w:r>
      <w:r w:rsidR="00D47134" w:rsidRPr="00604764">
        <w:rPr>
          <w:rFonts w:ascii="Arial" w:hAnsi="Arial" w:cs="Arial"/>
          <w:noProof/>
          <w:sz w:val="28"/>
          <w:szCs w:val="28"/>
        </w:rPr>
        <w:t>and the role of the M</w:t>
      </w:r>
      <w:r w:rsidR="009E479D" w:rsidRPr="00604764">
        <w:rPr>
          <w:rFonts w:ascii="Arial" w:hAnsi="Arial" w:cs="Arial"/>
          <w:noProof/>
          <w:sz w:val="28"/>
          <w:szCs w:val="28"/>
        </w:rPr>
        <w:t xml:space="preserve">anhood Wildlife &amp; Heritage Group. The film will contain archive footage of the </w:t>
      </w:r>
      <w:r w:rsidR="00177D57" w:rsidRPr="00604764">
        <w:rPr>
          <w:rFonts w:ascii="Arial" w:hAnsi="Arial" w:cs="Arial"/>
          <w:noProof/>
          <w:sz w:val="28"/>
          <w:szCs w:val="28"/>
        </w:rPr>
        <w:t>T</w:t>
      </w:r>
      <w:r w:rsidR="009E479D" w:rsidRPr="00604764">
        <w:rPr>
          <w:rFonts w:ascii="Arial" w:hAnsi="Arial" w:cs="Arial"/>
          <w:noProof/>
          <w:sz w:val="28"/>
          <w:szCs w:val="28"/>
        </w:rPr>
        <w:t xml:space="preserve">ramway, </w:t>
      </w:r>
      <w:r w:rsidR="00177D57" w:rsidRPr="00604764">
        <w:rPr>
          <w:rFonts w:ascii="Arial" w:hAnsi="Arial" w:cs="Arial"/>
          <w:noProof/>
          <w:sz w:val="28"/>
          <w:szCs w:val="28"/>
        </w:rPr>
        <w:t>interviews</w:t>
      </w:r>
      <w:r w:rsidR="00907BEE">
        <w:rPr>
          <w:rFonts w:ascii="Arial" w:hAnsi="Arial" w:cs="Arial"/>
          <w:noProof/>
          <w:sz w:val="28"/>
          <w:szCs w:val="28"/>
        </w:rPr>
        <w:t xml:space="preserve"> </w:t>
      </w:r>
      <w:r w:rsidR="00177D57" w:rsidRPr="00604764">
        <w:rPr>
          <w:rFonts w:ascii="Arial" w:hAnsi="Arial" w:cs="Arial"/>
          <w:noProof/>
          <w:sz w:val="28"/>
          <w:szCs w:val="28"/>
        </w:rPr>
        <w:t>with former employees</w:t>
      </w:r>
      <w:r w:rsidR="004E638A" w:rsidRPr="00604764">
        <w:rPr>
          <w:rFonts w:ascii="Arial" w:hAnsi="Arial" w:cs="Arial"/>
          <w:noProof/>
          <w:sz w:val="28"/>
          <w:szCs w:val="28"/>
        </w:rPr>
        <w:t xml:space="preserve">, </w:t>
      </w:r>
      <w:r w:rsidR="00177D57" w:rsidRPr="00604764">
        <w:rPr>
          <w:rFonts w:ascii="Arial" w:hAnsi="Arial" w:cs="Arial"/>
          <w:noProof/>
          <w:sz w:val="28"/>
          <w:szCs w:val="28"/>
        </w:rPr>
        <w:t>a description of a journey</w:t>
      </w:r>
      <w:r w:rsidR="004E638A" w:rsidRPr="00604764">
        <w:rPr>
          <w:rFonts w:ascii="Arial" w:hAnsi="Arial" w:cs="Arial"/>
          <w:noProof/>
          <w:sz w:val="28"/>
          <w:szCs w:val="28"/>
        </w:rPr>
        <w:t>, the Selsey Shanymen singing the Sidles</w:t>
      </w:r>
      <w:r w:rsidR="00A106D6">
        <w:rPr>
          <w:rFonts w:ascii="Arial" w:hAnsi="Arial" w:cs="Arial"/>
          <w:noProof/>
          <w:sz w:val="28"/>
          <w:szCs w:val="28"/>
        </w:rPr>
        <w:t>ha</w:t>
      </w:r>
      <w:r w:rsidR="004E638A" w:rsidRPr="00604764">
        <w:rPr>
          <w:rFonts w:ascii="Arial" w:hAnsi="Arial" w:cs="Arial"/>
          <w:noProof/>
          <w:sz w:val="28"/>
          <w:szCs w:val="28"/>
        </w:rPr>
        <w:t>m Snail and drone fo</w:t>
      </w:r>
      <w:r w:rsidR="00A106D6">
        <w:rPr>
          <w:rFonts w:ascii="Arial" w:hAnsi="Arial" w:cs="Arial"/>
          <w:noProof/>
          <w:sz w:val="28"/>
          <w:szCs w:val="28"/>
        </w:rPr>
        <w:t>o</w:t>
      </w:r>
      <w:r w:rsidR="004E638A" w:rsidRPr="00604764">
        <w:rPr>
          <w:rFonts w:ascii="Arial" w:hAnsi="Arial" w:cs="Arial"/>
          <w:noProof/>
          <w:sz w:val="28"/>
          <w:szCs w:val="28"/>
        </w:rPr>
        <w:t>tage of part of the heritage trail.</w:t>
      </w:r>
      <w:r w:rsidR="00907BEE">
        <w:rPr>
          <w:rFonts w:ascii="Arial" w:hAnsi="Arial" w:cs="Arial"/>
          <w:noProof/>
          <w:sz w:val="28"/>
          <w:szCs w:val="28"/>
        </w:rPr>
        <w:t xml:space="preserve"> </w:t>
      </w:r>
      <w:r w:rsidR="00773D5E" w:rsidRPr="00604764">
        <w:rPr>
          <w:rFonts w:ascii="Arial" w:hAnsi="Arial" w:cs="Arial"/>
          <w:noProof/>
          <w:sz w:val="28"/>
          <w:szCs w:val="28"/>
        </w:rPr>
        <w:t>A ‘Walks &amp; Talks’ proramme will be arranged to support the exhibition</w:t>
      </w:r>
    </w:p>
    <w:p w14:paraId="60E78728" w14:textId="6E458F2D" w:rsidR="004E638A" w:rsidRPr="004E638A" w:rsidRDefault="004E638A" w:rsidP="004E638A">
      <w:pPr>
        <w:pStyle w:val="NoSpacing"/>
        <w:jc w:val="center"/>
        <w:rPr>
          <w:rFonts w:ascii="Arial" w:hAnsi="Arial" w:cs="Arial"/>
          <w:b/>
          <w:sz w:val="48"/>
          <w:szCs w:val="48"/>
        </w:rPr>
      </w:pPr>
      <w:r w:rsidRPr="00C73AAB">
        <w:rPr>
          <w:rFonts w:ascii="Arial" w:hAnsi="Arial" w:cs="Arial"/>
          <w:b/>
          <w:sz w:val="48"/>
          <w:szCs w:val="48"/>
          <w:highlight w:val="yellow"/>
        </w:rPr>
        <w:t>Walk The Selsey Tram Way</w:t>
      </w:r>
    </w:p>
    <w:p w14:paraId="1F3041B5" w14:textId="7D92A615" w:rsidR="00773D5E" w:rsidRDefault="00604764" w:rsidP="004A17B1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E092277" wp14:editId="35CD7268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4357370" cy="2631241"/>
            <wp:effectExtent l="0" t="0" r="5080" b="0"/>
            <wp:wrapSquare wrapText="bothSides"/>
            <wp:docPr id="1751251970" name="Picture 1" descr="A group of people standing on a concrete plat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51970" name="Picture 1" descr="A group of people standing on a concrete platfor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370" cy="2631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F2504B" w14:textId="1A53BE59" w:rsidR="006024AA" w:rsidRPr="00604764" w:rsidRDefault="006024AA" w:rsidP="00604764">
      <w:pPr>
        <w:rPr>
          <w:rFonts w:ascii="Arial" w:hAnsi="Arial" w:cs="Arial"/>
          <w:noProof/>
          <w:sz w:val="28"/>
          <w:szCs w:val="28"/>
        </w:rPr>
      </w:pPr>
      <w:r w:rsidRPr="00604764">
        <w:rPr>
          <w:rFonts w:ascii="Arial" w:hAnsi="Arial" w:cs="Arial"/>
          <w:noProof/>
          <w:sz w:val="28"/>
          <w:szCs w:val="28"/>
        </w:rPr>
        <w:t>On 26</w:t>
      </w:r>
      <w:r w:rsidRPr="00604764">
        <w:rPr>
          <w:rFonts w:ascii="Arial" w:hAnsi="Arial" w:cs="Arial"/>
          <w:noProof/>
          <w:sz w:val="28"/>
          <w:szCs w:val="28"/>
          <w:vertAlign w:val="superscript"/>
        </w:rPr>
        <w:t>th</w:t>
      </w:r>
      <w:r w:rsidRPr="00604764">
        <w:rPr>
          <w:rFonts w:ascii="Arial" w:hAnsi="Arial" w:cs="Arial"/>
          <w:noProof/>
          <w:sz w:val="28"/>
          <w:szCs w:val="28"/>
        </w:rPr>
        <w:t xml:space="preserve"> August 25 people met at East Beach car park in Selsey to walk to Sidlesham passing the sites of 8 of the tramway stations. Despite persistent rai</w:t>
      </w:r>
      <w:r w:rsidR="00EE33DC" w:rsidRPr="00604764">
        <w:rPr>
          <w:rFonts w:ascii="Arial" w:hAnsi="Arial" w:cs="Arial"/>
          <w:noProof/>
          <w:sz w:val="28"/>
          <w:szCs w:val="28"/>
        </w:rPr>
        <w:t xml:space="preserve">n </w:t>
      </w:r>
      <w:r w:rsidRPr="00604764">
        <w:rPr>
          <w:rFonts w:ascii="Arial" w:hAnsi="Arial" w:cs="Arial"/>
          <w:noProof/>
          <w:sz w:val="28"/>
          <w:szCs w:val="28"/>
        </w:rPr>
        <w:t>for the first half of the walk 15 of us made it to Chalder Station.</w:t>
      </w:r>
    </w:p>
    <w:p w14:paraId="60FF2F07" w14:textId="11DF7928" w:rsidR="006024AA" w:rsidRDefault="006024AA" w:rsidP="006024AA">
      <w:pPr>
        <w:rPr>
          <w:rFonts w:ascii="Arial" w:hAnsi="Arial" w:cs="Arial"/>
          <w:noProof/>
          <w:sz w:val="36"/>
          <w:szCs w:val="36"/>
        </w:rPr>
      </w:pPr>
    </w:p>
    <w:p w14:paraId="67F4FB66" w14:textId="557FC34E" w:rsidR="00EE33DC" w:rsidRPr="00D57B1A" w:rsidRDefault="00604764" w:rsidP="00EE33DC">
      <w:pPr>
        <w:pStyle w:val="NoSpacing"/>
        <w:rPr>
          <w:rFonts w:ascii="Arial" w:hAnsi="Arial" w:cs="Arial"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D92D5ED" wp14:editId="7CE69ACC">
            <wp:simplePos x="0" y="0"/>
            <wp:positionH relativeFrom="column">
              <wp:posOffset>2444115</wp:posOffset>
            </wp:positionH>
            <wp:positionV relativeFrom="paragraph">
              <wp:posOffset>5715</wp:posOffset>
            </wp:positionV>
            <wp:extent cx="4274820" cy="2765257"/>
            <wp:effectExtent l="0" t="0" r="0" b="0"/>
            <wp:wrapSquare wrapText="bothSides"/>
            <wp:docPr id="926101887" name="Picture 926101887" descr="A group of people standing in front of a t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2247" name="Picture 5" descr="A group of people standing in front of a tra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76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33DC">
        <w:rPr>
          <w:rFonts w:ascii="Arial" w:hAnsi="Arial" w:cs="Arial"/>
          <w:bCs/>
          <w:sz w:val="28"/>
          <w:szCs w:val="28"/>
        </w:rPr>
        <w:t xml:space="preserve">We were even rewarded with a surprise visit from ‘Ringing Rock,’ one of the </w:t>
      </w:r>
      <w:r w:rsidR="00907BEE">
        <w:rPr>
          <w:rFonts w:ascii="Arial" w:hAnsi="Arial" w:cs="Arial"/>
          <w:bCs/>
          <w:sz w:val="28"/>
          <w:szCs w:val="28"/>
        </w:rPr>
        <w:t>T</w:t>
      </w:r>
      <w:r w:rsidR="00EE33DC">
        <w:rPr>
          <w:rFonts w:ascii="Arial" w:hAnsi="Arial" w:cs="Arial"/>
          <w:bCs/>
          <w:sz w:val="28"/>
          <w:szCs w:val="28"/>
        </w:rPr>
        <w:t xml:space="preserve">ramway’s </w:t>
      </w:r>
      <w:r w:rsidR="00907BEE">
        <w:rPr>
          <w:rFonts w:ascii="Arial" w:hAnsi="Arial" w:cs="Arial"/>
          <w:bCs/>
          <w:sz w:val="28"/>
          <w:szCs w:val="28"/>
        </w:rPr>
        <w:t xml:space="preserve">original </w:t>
      </w:r>
      <w:r w:rsidR="00EE33DC">
        <w:rPr>
          <w:rFonts w:ascii="Arial" w:hAnsi="Arial" w:cs="Arial"/>
          <w:bCs/>
          <w:sz w:val="28"/>
          <w:szCs w:val="28"/>
        </w:rPr>
        <w:t>locomotives!</w:t>
      </w:r>
    </w:p>
    <w:p w14:paraId="63972A4D" w14:textId="6C601999" w:rsidR="00EE33DC" w:rsidRDefault="00EE33DC" w:rsidP="00C96496">
      <w:pPr>
        <w:pStyle w:val="NoSpacing"/>
        <w:rPr>
          <w:rFonts w:ascii="Arial" w:hAnsi="Arial" w:cs="Arial"/>
          <w:b/>
          <w:sz w:val="36"/>
          <w:szCs w:val="36"/>
        </w:rPr>
      </w:pPr>
    </w:p>
    <w:p w14:paraId="393EB3F9" w14:textId="7905A1CA" w:rsidR="00EE33DC" w:rsidRDefault="00EE33DC" w:rsidP="00EE33DC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14:paraId="358B35CB" w14:textId="77777777" w:rsidR="00EE33DC" w:rsidRPr="00A87A73" w:rsidRDefault="00EE33DC" w:rsidP="00EE33DC">
      <w:pPr>
        <w:pStyle w:val="NoSpacing"/>
        <w:rPr>
          <w:rFonts w:ascii="Arial" w:hAnsi="Arial" w:cs="Arial"/>
          <w:b/>
          <w:sz w:val="16"/>
          <w:szCs w:val="16"/>
        </w:rPr>
      </w:pPr>
    </w:p>
    <w:p w14:paraId="3FB82EFC" w14:textId="58D6BABC" w:rsidR="00EE33DC" w:rsidRPr="00604764" w:rsidRDefault="00EE33DC" w:rsidP="00EE33DC">
      <w:pPr>
        <w:pStyle w:val="NoSpacing"/>
        <w:rPr>
          <w:rFonts w:ascii="Arial" w:hAnsi="Arial" w:cs="Arial"/>
          <w:b/>
          <w:sz w:val="24"/>
          <w:szCs w:val="24"/>
        </w:rPr>
      </w:pPr>
      <w:r w:rsidRPr="00604764">
        <w:rPr>
          <w:rFonts w:ascii="Arial" w:hAnsi="Arial" w:cs="Arial"/>
          <w:b/>
          <w:sz w:val="24"/>
          <w:szCs w:val="24"/>
        </w:rPr>
        <w:t>Photo</w:t>
      </w:r>
      <w:r w:rsidR="00604764">
        <w:rPr>
          <w:rFonts w:ascii="Arial" w:hAnsi="Arial" w:cs="Arial"/>
          <w:b/>
          <w:sz w:val="24"/>
          <w:szCs w:val="24"/>
        </w:rPr>
        <w:t xml:space="preserve">: </w:t>
      </w:r>
      <w:r w:rsidRPr="00604764">
        <w:rPr>
          <w:rFonts w:ascii="Arial" w:hAnsi="Arial" w:cs="Arial"/>
          <w:b/>
          <w:sz w:val="24"/>
          <w:szCs w:val="24"/>
        </w:rPr>
        <w:t xml:space="preserve">David Haynes </w:t>
      </w:r>
    </w:p>
    <w:p w14:paraId="38BBFB08" w14:textId="77777777" w:rsidR="006024AA" w:rsidRDefault="006024AA" w:rsidP="006024AA">
      <w:pPr>
        <w:rPr>
          <w:rFonts w:ascii="Arial" w:hAnsi="Arial" w:cs="Arial"/>
          <w:noProof/>
          <w:sz w:val="36"/>
          <w:szCs w:val="36"/>
        </w:rPr>
      </w:pPr>
    </w:p>
    <w:p w14:paraId="3E1D5371" w14:textId="77777777" w:rsidR="006024AA" w:rsidRDefault="006024AA" w:rsidP="004A17B1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657A21F8" w14:textId="77777777" w:rsidR="00E81EEA" w:rsidRDefault="00E81EEA" w:rsidP="00236908">
      <w:pPr>
        <w:jc w:val="center"/>
        <w:rPr>
          <w:rFonts w:ascii="Arial" w:hAnsi="Arial" w:cs="Arial"/>
          <w:b/>
          <w:bCs/>
          <w:noProof/>
          <w:sz w:val="48"/>
          <w:szCs w:val="48"/>
        </w:rPr>
      </w:pPr>
    </w:p>
    <w:p w14:paraId="2DA921B1" w14:textId="77777777" w:rsidR="00E81EEA" w:rsidRPr="00E81EEA" w:rsidRDefault="00E81EEA" w:rsidP="00236908">
      <w:pPr>
        <w:jc w:val="center"/>
        <w:rPr>
          <w:rFonts w:ascii="Arial" w:hAnsi="Arial" w:cs="Arial"/>
          <w:b/>
          <w:bCs/>
          <w:noProof/>
          <w:sz w:val="20"/>
          <w:szCs w:val="20"/>
          <w:highlight w:val="yellow"/>
        </w:rPr>
      </w:pPr>
    </w:p>
    <w:p w14:paraId="17B5E181" w14:textId="35F72603" w:rsidR="00561818" w:rsidRDefault="00567FE5" w:rsidP="00236908">
      <w:pPr>
        <w:jc w:val="center"/>
        <w:rPr>
          <w:rFonts w:ascii="Arial" w:hAnsi="Arial" w:cs="Arial"/>
          <w:b/>
          <w:bCs/>
          <w:noProof/>
          <w:sz w:val="48"/>
          <w:szCs w:val="48"/>
        </w:rPr>
      </w:pPr>
      <w:r w:rsidRPr="00C73AAB">
        <w:rPr>
          <w:noProof/>
          <w:highlight w:val="yellow"/>
        </w:rPr>
        <w:drawing>
          <wp:anchor distT="0" distB="0" distL="114300" distR="114300" simplePos="0" relativeHeight="251670528" behindDoc="0" locked="0" layoutInCell="1" allowOverlap="1" wp14:anchorId="0BBB150C" wp14:editId="181AA657">
            <wp:simplePos x="0" y="0"/>
            <wp:positionH relativeFrom="margin">
              <wp:align>left</wp:align>
            </wp:positionH>
            <wp:positionV relativeFrom="paragraph">
              <wp:posOffset>494030</wp:posOffset>
            </wp:positionV>
            <wp:extent cx="3729990" cy="2895600"/>
            <wp:effectExtent l="0" t="0" r="3810" b="0"/>
            <wp:wrapSquare wrapText="bothSides"/>
            <wp:docPr id="1452574729" name="Picture 2" descr="A road with a road running through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74729" name="Picture 2" descr="A road with a road running through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72"/>
                    <a:stretch/>
                  </pic:blipFill>
                  <pic:spPr bwMode="auto">
                    <a:xfrm>
                      <a:off x="0" y="0"/>
                      <a:ext cx="372999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818" w:rsidRPr="00C73AAB">
        <w:rPr>
          <w:rFonts w:ascii="Arial" w:hAnsi="Arial" w:cs="Arial"/>
          <w:b/>
          <w:bCs/>
          <w:noProof/>
          <w:sz w:val="48"/>
          <w:szCs w:val="48"/>
          <w:highlight w:val="yellow"/>
        </w:rPr>
        <w:t>Update on Chalder Station</w:t>
      </w:r>
    </w:p>
    <w:p w14:paraId="39540B9F" w14:textId="5093EA72" w:rsidR="006024AA" w:rsidRPr="00567FE5" w:rsidRDefault="00561818" w:rsidP="00C96496">
      <w:pPr>
        <w:rPr>
          <w:rFonts w:ascii="Arial" w:hAnsi="Arial" w:cs="Arial"/>
          <w:noProof/>
          <w:sz w:val="28"/>
          <w:szCs w:val="28"/>
        </w:rPr>
      </w:pPr>
      <w:r w:rsidRPr="00567FE5">
        <w:rPr>
          <w:rFonts w:ascii="Arial" w:hAnsi="Arial" w:cs="Arial"/>
          <w:noProof/>
          <w:sz w:val="28"/>
          <w:szCs w:val="28"/>
        </w:rPr>
        <w:t xml:space="preserve">In July a volunteer work party cleared vegetation and put down </w:t>
      </w:r>
      <w:r w:rsidR="00E81EEA">
        <w:rPr>
          <w:rFonts w:ascii="Arial" w:hAnsi="Arial" w:cs="Arial"/>
          <w:noProof/>
          <w:sz w:val="28"/>
          <w:szCs w:val="28"/>
        </w:rPr>
        <w:t>weed</w:t>
      </w:r>
      <w:r w:rsidRPr="00567FE5">
        <w:rPr>
          <w:rFonts w:ascii="Arial" w:hAnsi="Arial" w:cs="Arial"/>
          <w:noProof/>
          <w:sz w:val="28"/>
          <w:szCs w:val="28"/>
        </w:rPr>
        <w:t xml:space="preserve"> control matting</w:t>
      </w:r>
      <w:r w:rsidR="00C96496" w:rsidRPr="00567FE5">
        <w:rPr>
          <w:rFonts w:ascii="Arial" w:hAnsi="Arial" w:cs="Arial"/>
          <w:noProof/>
          <w:sz w:val="28"/>
          <w:szCs w:val="28"/>
        </w:rPr>
        <w:t xml:space="preserve"> in prepoaration for the walk in August.</w:t>
      </w:r>
      <w:r w:rsidR="00E81EEA">
        <w:rPr>
          <w:rFonts w:ascii="Arial" w:hAnsi="Arial" w:cs="Arial"/>
          <w:noProof/>
          <w:sz w:val="28"/>
          <w:szCs w:val="28"/>
        </w:rPr>
        <w:t xml:space="preserve"> </w:t>
      </w:r>
      <w:r w:rsidR="00C96496" w:rsidRPr="00567FE5">
        <w:rPr>
          <w:rFonts w:ascii="Arial" w:hAnsi="Arial" w:cs="Arial"/>
          <w:noProof/>
          <w:sz w:val="28"/>
          <w:szCs w:val="28"/>
        </w:rPr>
        <w:t>There will be another work party in the Spring</w:t>
      </w:r>
      <w:r w:rsidR="00236908" w:rsidRPr="00567FE5">
        <w:rPr>
          <w:rFonts w:ascii="Arial" w:hAnsi="Arial" w:cs="Arial"/>
          <w:noProof/>
          <w:sz w:val="28"/>
          <w:szCs w:val="28"/>
        </w:rPr>
        <w:t xml:space="preserve"> </w:t>
      </w:r>
      <w:r w:rsidR="00990142" w:rsidRPr="00567FE5">
        <w:rPr>
          <w:rFonts w:ascii="Arial" w:hAnsi="Arial" w:cs="Arial"/>
          <w:noProof/>
          <w:sz w:val="28"/>
          <w:szCs w:val="28"/>
        </w:rPr>
        <w:t>–</w:t>
      </w:r>
      <w:r w:rsidR="00236908" w:rsidRPr="00567FE5">
        <w:rPr>
          <w:rFonts w:ascii="Arial" w:hAnsi="Arial" w:cs="Arial"/>
          <w:noProof/>
          <w:sz w:val="28"/>
          <w:szCs w:val="28"/>
        </w:rPr>
        <w:t xml:space="preserve"> </w:t>
      </w:r>
      <w:r w:rsidR="00990142" w:rsidRPr="00567FE5">
        <w:rPr>
          <w:rFonts w:ascii="Arial" w:hAnsi="Arial" w:cs="Arial"/>
          <w:noProof/>
          <w:sz w:val="28"/>
          <w:szCs w:val="28"/>
        </w:rPr>
        <w:t>details in the new year.</w:t>
      </w:r>
    </w:p>
    <w:p w14:paraId="6B1BF2E2" w14:textId="45C58CE5" w:rsidR="00F64A4B" w:rsidRPr="00876879" w:rsidRDefault="00F64A4B" w:rsidP="00876879">
      <w:pPr>
        <w:pStyle w:val="NoSpacing"/>
        <w:rPr>
          <w:rFonts w:ascii="Arial" w:hAnsi="Arial" w:cs="Arial"/>
          <w:bCs/>
          <w:sz w:val="28"/>
          <w:szCs w:val="28"/>
        </w:rPr>
      </w:pPr>
      <w:r w:rsidRPr="00567FE5">
        <w:rPr>
          <w:rFonts w:ascii="Arial" w:hAnsi="Arial" w:cs="Arial"/>
          <w:noProof/>
          <w:sz w:val="28"/>
          <w:szCs w:val="28"/>
        </w:rPr>
        <w:t xml:space="preserve">We </w:t>
      </w:r>
      <w:r w:rsidR="00E81EEA">
        <w:rPr>
          <w:rFonts w:ascii="Arial" w:hAnsi="Arial" w:cs="Arial"/>
          <w:noProof/>
          <w:sz w:val="28"/>
          <w:szCs w:val="28"/>
        </w:rPr>
        <w:t xml:space="preserve">have </w:t>
      </w:r>
      <w:r w:rsidRPr="00567FE5">
        <w:rPr>
          <w:rFonts w:ascii="Arial" w:hAnsi="Arial" w:cs="Arial"/>
          <w:noProof/>
          <w:sz w:val="28"/>
          <w:szCs w:val="28"/>
        </w:rPr>
        <w:t>also met with a representative of T</w:t>
      </w:r>
      <w:r w:rsidR="00A01661">
        <w:rPr>
          <w:rFonts w:ascii="Arial" w:hAnsi="Arial" w:cs="Arial"/>
          <w:noProof/>
          <w:sz w:val="28"/>
          <w:szCs w:val="28"/>
        </w:rPr>
        <w:t>r</w:t>
      </w:r>
      <w:r w:rsidRPr="00567FE5">
        <w:rPr>
          <w:rFonts w:ascii="Arial" w:hAnsi="Arial" w:cs="Arial"/>
          <w:noProof/>
          <w:sz w:val="28"/>
          <w:szCs w:val="28"/>
        </w:rPr>
        <w:t>ack</w:t>
      </w:r>
      <w:r w:rsidR="00951205">
        <w:rPr>
          <w:rFonts w:ascii="Arial" w:hAnsi="Arial" w:cs="Arial"/>
          <w:noProof/>
          <w:sz w:val="28"/>
          <w:szCs w:val="28"/>
        </w:rPr>
        <w:t>work,</w:t>
      </w:r>
      <w:r w:rsidR="00236908" w:rsidRPr="00567FE5">
        <w:rPr>
          <w:rFonts w:ascii="Arial" w:hAnsi="Arial" w:cs="Arial"/>
          <w:noProof/>
          <w:sz w:val="28"/>
          <w:szCs w:val="28"/>
        </w:rPr>
        <w:t xml:space="preserve"> </w:t>
      </w:r>
      <w:r w:rsidR="00236908" w:rsidRPr="00567FE5">
        <w:rPr>
          <w:rFonts w:ascii="Arial" w:hAnsi="Arial" w:cs="Arial"/>
          <w:bCs/>
          <w:sz w:val="28"/>
          <w:szCs w:val="28"/>
        </w:rPr>
        <w:t xml:space="preserve">a company providing infrastructure to the </w:t>
      </w:r>
      <w:r w:rsidR="00567FE5">
        <w:rPr>
          <w:rFonts w:ascii="Arial" w:hAnsi="Arial" w:cs="Arial"/>
          <w:bCs/>
          <w:sz w:val="28"/>
          <w:szCs w:val="28"/>
        </w:rPr>
        <w:t xml:space="preserve">UK </w:t>
      </w:r>
      <w:r w:rsidR="00236908" w:rsidRPr="00567FE5">
        <w:rPr>
          <w:rFonts w:ascii="Arial" w:hAnsi="Arial" w:cs="Arial"/>
          <w:bCs/>
          <w:sz w:val="28"/>
          <w:szCs w:val="28"/>
        </w:rPr>
        <w:t>rail network</w:t>
      </w:r>
      <w:r w:rsidR="00876879">
        <w:rPr>
          <w:rFonts w:ascii="Arial" w:hAnsi="Arial" w:cs="Arial"/>
          <w:bCs/>
          <w:sz w:val="28"/>
          <w:szCs w:val="28"/>
        </w:rPr>
        <w:t xml:space="preserve"> </w:t>
      </w:r>
      <w:r w:rsidRPr="00567FE5">
        <w:rPr>
          <w:rFonts w:ascii="Arial" w:hAnsi="Arial" w:cs="Arial"/>
          <w:noProof/>
          <w:sz w:val="28"/>
          <w:szCs w:val="28"/>
        </w:rPr>
        <w:t>to discuss the possibility of re-instating track alongside the platform – watch this sp</w:t>
      </w:r>
      <w:r w:rsidR="00236908" w:rsidRPr="00567FE5">
        <w:rPr>
          <w:rFonts w:ascii="Arial" w:hAnsi="Arial" w:cs="Arial"/>
          <w:noProof/>
          <w:sz w:val="28"/>
          <w:szCs w:val="28"/>
        </w:rPr>
        <w:t>a</w:t>
      </w:r>
      <w:r w:rsidRPr="00567FE5">
        <w:rPr>
          <w:rFonts w:ascii="Arial" w:hAnsi="Arial" w:cs="Arial"/>
          <w:noProof/>
          <w:sz w:val="28"/>
          <w:szCs w:val="28"/>
        </w:rPr>
        <w:t>ce.</w:t>
      </w:r>
    </w:p>
    <w:p w14:paraId="61077062" w14:textId="77777777" w:rsidR="0087025E" w:rsidRPr="00DA33E6" w:rsidRDefault="0087025E" w:rsidP="00BE54EC">
      <w:pPr>
        <w:pStyle w:val="NoSpacing"/>
        <w:rPr>
          <w:rFonts w:ascii="Arial" w:hAnsi="Arial" w:cs="Arial"/>
          <w:bCs/>
          <w:sz w:val="28"/>
          <w:szCs w:val="28"/>
        </w:rPr>
      </w:pPr>
    </w:p>
    <w:p w14:paraId="4A69859E" w14:textId="6B36E5A6" w:rsidR="00222E47" w:rsidRPr="00C73AAB" w:rsidRDefault="00567FE5" w:rsidP="00C73AAB">
      <w:pPr>
        <w:pStyle w:val="NoSpacing"/>
        <w:rPr>
          <w:rFonts w:ascii="Arial" w:hAnsi="Arial" w:cs="Arial"/>
          <w:b/>
          <w:sz w:val="28"/>
          <w:szCs w:val="28"/>
        </w:rPr>
      </w:pPr>
      <w:proofErr w:type="spellStart"/>
      <w:r w:rsidRPr="00C73AAB">
        <w:rPr>
          <w:rFonts w:ascii="Arial" w:hAnsi="Arial" w:cs="Arial"/>
          <w:b/>
          <w:sz w:val="28"/>
          <w:szCs w:val="28"/>
          <w:highlight w:val="cyan"/>
        </w:rPr>
        <w:t>Seasons</w:t>
      </w:r>
      <w:proofErr w:type="spellEnd"/>
      <w:r w:rsidRPr="00C73AAB">
        <w:rPr>
          <w:rFonts w:ascii="Arial" w:hAnsi="Arial" w:cs="Arial"/>
          <w:b/>
          <w:sz w:val="28"/>
          <w:szCs w:val="28"/>
          <w:highlight w:val="cyan"/>
        </w:rPr>
        <w:t xml:space="preserve"> greetings to you all </w:t>
      </w:r>
      <w:r w:rsidR="00C73AAB" w:rsidRPr="00C73AAB">
        <w:rPr>
          <w:rFonts w:ascii="Arial" w:hAnsi="Arial" w:cs="Arial"/>
          <w:b/>
          <w:sz w:val="28"/>
          <w:szCs w:val="28"/>
          <w:highlight w:val="cyan"/>
        </w:rPr>
        <w:t>and t</w:t>
      </w:r>
      <w:r w:rsidR="00CA268D" w:rsidRPr="00C73AAB">
        <w:rPr>
          <w:rFonts w:ascii="Arial" w:hAnsi="Arial" w:cs="Arial"/>
          <w:b/>
          <w:sz w:val="28"/>
          <w:szCs w:val="28"/>
          <w:highlight w:val="cyan"/>
          <w:shd w:val="clear" w:color="auto" w:fill="00FFFF"/>
        </w:rPr>
        <w:t xml:space="preserve">hanks for your continued interest </w:t>
      </w:r>
      <w:r w:rsidR="00C73AAB">
        <w:rPr>
          <w:rFonts w:ascii="Arial" w:hAnsi="Arial" w:cs="Arial"/>
          <w:b/>
          <w:sz w:val="28"/>
          <w:szCs w:val="28"/>
          <w:highlight w:val="cyan"/>
          <w:shd w:val="clear" w:color="auto" w:fill="00FFFF"/>
        </w:rPr>
        <w:t xml:space="preserve">&amp; </w:t>
      </w:r>
      <w:r w:rsidR="00CA268D" w:rsidRPr="00C73AAB">
        <w:rPr>
          <w:rFonts w:ascii="Arial" w:hAnsi="Arial" w:cs="Arial"/>
          <w:b/>
          <w:sz w:val="28"/>
          <w:szCs w:val="28"/>
          <w:highlight w:val="cyan"/>
          <w:shd w:val="clear" w:color="auto" w:fill="00FFFF"/>
        </w:rPr>
        <w:t>support.</w:t>
      </w:r>
    </w:p>
    <w:p w14:paraId="255D5B03" w14:textId="77777777" w:rsidR="003128C6" w:rsidRDefault="003128C6">
      <w:pPr>
        <w:pStyle w:val="NoSpacing"/>
        <w:jc w:val="center"/>
      </w:pPr>
    </w:p>
    <w:p w14:paraId="589D8001" w14:textId="77112CF8" w:rsidR="001C33A1" w:rsidRDefault="00CA268D" w:rsidP="003161FF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ntact: </w:t>
      </w:r>
      <w:r>
        <w:rPr>
          <w:rFonts w:ascii="Arial" w:hAnsi="Arial" w:cs="Arial"/>
          <w:b/>
          <w:sz w:val="28"/>
          <w:szCs w:val="28"/>
        </w:rPr>
        <w:tab/>
        <w:t xml:space="preserve">  </w:t>
      </w:r>
      <w:r w:rsidR="003128C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Bill Martin      </w:t>
      </w:r>
      <w:r w:rsidR="001C33A1"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>billm89@hotmail.com    07931 363 573</w:t>
      </w:r>
    </w:p>
    <w:p w14:paraId="1D2E9A9A" w14:textId="73993C1B" w:rsidR="00022743" w:rsidRDefault="001C33A1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</w:t>
      </w:r>
      <w:r w:rsidR="003128C6">
        <w:rPr>
          <w:rFonts w:ascii="Arial" w:hAnsi="Arial" w:cs="Arial"/>
          <w:b/>
          <w:sz w:val="28"/>
          <w:szCs w:val="28"/>
        </w:rPr>
        <w:t xml:space="preserve"> </w:t>
      </w:r>
      <w:r w:rsidR="00CA268D">
        <w:rPr>
          <w:rFonts w:ascii="Arial" w:hAnsi="Arial" w:cs="Arial"/>
          <w:b/>
          <w:sz w:val="28"/>
          <w:szCs w:val="28"/>
        </w:rPr>
        <w:t xml:space="preserve">David Pearce     </w:t>
      </w:r>
      <w:hyperlink r:id="rId12" w:history="1">
        <w:r w:rsidR="00022743" w:rsidRPr="00DE220B">
          <w:rPr>
            <w:rStyle w:val="Hyperlink"/>
            <w:rFonts w:ascii="Arial" w:hAnsi="Arial" w:cs="Arial"/>
            <w:b/>
            <w:sz w:val="28"/>
            <w:szCs w:val="28"/>
          </w:rPr>
          <w:t>dmp@metronet.co.uk</w:t>
        </w:r>
      </w:hyperlink>
      <w:r w:rsidR="00CA268D">
        <w:rPr>
          <w:rFonts w:ascii="Arial" w:hAnsi="Arial" w:cs="Arial"/>
          <w:b/>
          <w:sz w:val="28"/>
          <w:szCs w:val="28"/>
        </w:rPr>
        <w:t xml:space="preserve"> </w:t>
      </w:r>
    </w:p>
    <w:p w14:paraId="3EB6CC45" w14:textId="77777777" w:rsidR="00DE7D5B" w:rsidRDefault="00DE7D5B">
      <w:pPr>
        <w:pStyle w:val="NoSpacing"/>
        <w:rPr>
          <w:rFonts w:ascii="Arial" w:hAnsi="Arial" w:cs="Arial"/>
          <w:b/>
          <w:sz w:val="28"/>
          <w:szCs w:val="28"/>
        </w:rPr>
      </w:pPr>
    </w:p>
    <w:p w14:paraId="4AAA48C5" w14:textId="77777777" w:rsidR="00DE7D5B" w:rsidRDefault="00DE7D5B">
      <w:pPr>
        <w:pStyle w:val="NoSpacing"/>
        <w:rPr>
          <w:rFonts w:ascii="Arial" w:hAnsi="Arial" w:cs="Arial"/>
          <w:b/>
          <w:sz w:val="28"/>
          <w:szCs w:val="28"/>
        </w:rPr>
      </w:pPr>
    </w:p>
    <w:p w14:paraId="54893A87" w14:textId="77777777" w:rsidR="00DE7D5B" w:rsidRDefault="00DE7D5B">
      <w:pPr>
        <w:pStyle w:val="NoSpacing"/>
        <w:rPr>
          <w:rFonts w:ascii="Arial" w:hAnsi="Arial" w:cs="Arial"/>
          <w:b/>
          <w:sz w:val="28"/>
          <w:szCs w:val="28"/>
        </w:rPr>
      </w:pPr>
    </w:p>
    <w:p w14:paraId="55652D25" w14:textId="62F0C69D" w:rsidR="00DE7D5B" w:rsidRDefault="00AA54E8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5AF5E8EA" wp14:editId="7C9787DC">
            <wp:extent cx="1493520" cy="1173480"/>
            <wp:effectExtent l="0" t="0" r="0" b="7620"/>
            <wp:docPr id="1015325288" name="Picture 2" descr="Govia Thameslink Railway | C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ovia Thameslink Railway | CIR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CBE" w:rsidRPr="00DC2CBE">
        <w:t xml:space="preserve"> </w:t>
      </w:r>
      <w:r w:rsidR="00DC2CBE">
        <w:rPr>
          <w:noProof/>
        </w:rPr>
        <w:drawing>
          <wp:inline distT="0" distB="0" distL="0" distR="0" wp14:anchorId="3C4DA470" wp14:editId="357B2337">
            <wp:extent cx="1234440" cy="1234440"/>
            <wp:effectExtent l="0" t="0" r="3810" b="3810"/>
            <wp:docPr id="1698527753" name="Picture 3" descr="Chichester Canal | Chich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ichester Canal | Chiches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219" w:rsidRPr="009F0219">
        <w:t xml:space="preserve"> </w:t>
      </w:r>
      <w:r w:rsidR="009F0219">
        <w:rPr>
          <w:noProof/>
        </w:rPr>
        <w:drawing>
          <wp:inline distT="0" distB="0" distL="0" distR="0" wp14:anchorId="0A4A71E3" wp14:editId="063EC497">
            <wp:extent cx="1249680" cy="1249680"/>
            <wp:effectExtent l="0" t="0" r="7620" b="7620"/>
            <wp:docPr id="1643146393" name="Picture 4" descr="logo chichester golf club from chichestergolf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chichester golf club from chichestergolf.co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F0668" w14:textId="77777777" w:rsidR="00DE7D5B" w:rsidRDefault="00DE7D5B">
      <w:pPr>
        <w:pStyle w:val="NoSpacing"/>
        <w:rPr>
          <w:rFonts w:ascii="Arial" w:hAnsi="Arial" w:cs="Arial"/>
          <w:b/>
          <w:sz w:val="28"/>
          <w:szCs w:val="28"/>
        </w:rPr>
      </w:pPr>
    </w:p>
    <w:p w14:paraId="5EE89E11" w14:textId="77777777" w:rsidR="00DE7D5B" w:rsidRDefault="00DE7D5B">
      <w:pPr>
        <w:pStyle w:val="NoSpacing"/>
        <w:rPr>
          <w:rFonts w:ascii="Arial" w:hAnsi="Arial" w:cs="Arial"/>
          <w:b/>
          <w:sz w:val="28"/>
          <w:szCs w:val="28"/>
        </w:rPr>
      </w:pPr>
    </w:p>
    <w:p w14:paraId="4A6985A6" w14:textId="328ACF79" w:rsidR="00222E47" w:rsidRPr="001C33A1" w:rsidRDefault="0065110E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piby</w:t>
      </w:r>
      <w:r w:rsidR="007B1081">
        <w:rPr>
          <w:rFonts w:ascii="Arial" w:hAnsi="Arial" w:cs="Arial"/>
          <w:b/>
          <w:sz w:val="28"/>
          <w:szCs w:val="28"/>
        </w:rPr>
        <w:t xml:space="preserve"> Partners</w:t>
      </w:r>
      <w:r w:rsidR="00251C07">
        <w:rPr>
          <w:rFonts w:ascii="Arial" w:hAnsi="Arial" w:cs="Arial"/>
          <w:b/>
          <w:sz w:val="28"/>
          <w:szCs w:val="28"/>
        </w:rPr>
        <w:t xml:space="preserve">  </w:t>
      </w:r>
      <w:r w:rsidR="00C73AAB">
        <w:rPr>
          <w:rFonts w:ascii="Arial" w:hAnsi="Arial" w:cs="Arial"/>
          <w:b/>
          <w:sz w:val="28"/>
          <w:szCs w:val="28"/>
        </w:rPr>
        <w:t xml:space="preserve">     </w:t>
      </w:r>
      <w:r w:rsidR="00251C07">
        <w:rPr>
          <w:rFonts w:ascii="Arial" w:hAnsi="Arial" w:cs="Arial"/>
          <w:b/>
          <w:sz w:val="28"/>
          <w:szCs w:val="28"/>
        </w:rPr>
        <w:t>Seley Town Counci</w:t>
      </w:r>
      <w:r w:rsidR="00C73AAB">
        <w:rPr>
          <w:rFonts w:ascii="Arial" w:hAnsi="Arial" w:cs="Arial"/>
          <w:b/>
          <w:sz w:val="28"/>
          <w:szCs w:val="28"/>
        </w:rPr>
        <w:t>l</w:t>
      </w:r>
      <w:r w:rsidR="00E82C24">
        <w:rPr>
          <w:rFonts w:ascii="Arial" w:hAnsi="Arial" w:cs="Arial"/>
          <w:b/>
          <w:sz w:val="28"/>
          <w:szCs w:val="28"/>
        </w:rPr>
        <w:t xml:space="preserve"> </w:t>
      </w:r>
      <w:r w:rsidR="00C73AAB">
        <w:rPr>
          <w:rFonts w:ascii="Arial" w:hAnsi="Arial" w:cs="Arial"/>
          <w:b/>
          <w:sz w:val="28"/>
          <w:szCs w:val="28"/>
        </w:rPr>
        <w:t xml:space="preserve">              </w:t>
      </w:r>
      <w:r w:rsidR="00E82C24">
        <w:rPr>
          <w:rFonts w:ascii="Arial" w:hAnsi="Arial" w:cs="Arial"/>
          <w:b/>
          <w:sz w:val="28"/>
          <w:szCs w:val="28"/>
        </w:rPr>
        <w:t xml:space="preserve">Govia </w:t>
      </w:r>
      <w:proofErr w:type="spellStart"/>
      <w:r w:rsidR="00E82C24">
        <w:rPr>
          <w:rFonts w:ascii="Arial" w:hAnsi="Arial" w:cs="Arial"/>
          <w:b/>
          <w:sz w:val="28"/>
          <w:szCs w:val="28"/>
        </w:rPr>
        <w:t>Thames</w:t>
      </w:r>
      <w:r w:rsidR="005D1B03">
        <w:rPr>
          <w:rFonts w:ascii="Arial" w:hAnsi="Arial" w:cs="Arial"/>
          <w:b/>
          <w:sz w:val="28"/>
          <w:szCs w:val="28"/>
        </w:rPr>
        <w:t>l</w:t>
      </w:r>
      <w:r w:rsidR="00E82C24">
        <w:rPr>
          <w:rFonts w:ascii="Arial" w:hAnsi="Arial" w:cs="Arial"/>
          <w:b/>
          <w:sz w:val="28"/>
          <w:szCs w:val="28"/>
        </w:rPr>
        <w:t>Ink</w:t>
      </w:r>
      <w:proofErr w:type="spellEnd"/>
    </w:p>
    <w:p w14:paraId="4A6985A7" w14:textId="77777777" w:rsidR="00222E47" w:rsidRDefault="00CA268D">
      <w:pPr>
        <w:pStyle w:val="NoSpacing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A69856D" wp14:editId="4A69856E">
            <wp:simplePos x="0" y="0"/>
            <wp:positionH relativeFrom="column">
              <wp:posOffset>4493261</wp:posOffset>
            </wp:positionH>
            <wp:positionV relativeFrom="paragraph">
              <wp:posOffset>130173</wp:posOffset>
            </wp:positionV>
            <wp:extent cx="2444118" cy="621033"/>
            <wp:effectExtent l="0" t="0" r="0" b="7617"/>
            <wp:wrapSquare wrapText="bothSides"/>
            <wp:docPr id="15" name="Picture 2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4118" cy="62103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A6985A8" w14:textId="77777777" w:rsidR="00222E47" w:rsidRDefault="00CA268D">
      <w:pPr>
        <w:pStyle w:val="NoSpacing"/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A69856F" wp14:editId="4A698570">
            <wp:simplePos x="0" y="0"/>
            <wp:positionH relativeFrom="margin">
              <wp:posOffset>327656</wp:posOffset>
            </wp:positionH>
            <wp:positionV relativeFrom="paragraph">
              <wp:posOffset>2542</wp:posOffset>
            </wp:positionV>
            <wp:extent cx="1128397" cy="1069976"/>
            <wp:effectExtent l="0" t="0" r="0" b="0"/>
            <wp:wrapSquare wrapText="bothSides"/>
            <wp:docPr id="16" name="Image2" descr="A picture containing shap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28397" cy="10699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A698571" wp14:editId="4A698572">
            <wp:simplePos x="0" y="0"/>
            <wp:positionH relativeFrom="column">
              <wp:posOffset>2088517</wp:posOffset>
            </wp:positionH>
            <wp:positionV relativeFrom="paragraph">
              <wp:posOffset>2542</wp:posOffset>
            </wp:positionV>
            <wp:extent cx="1163958" cy="792483"/>
            <wp:effectExtent l="0" t="0" r="0" b="7617"/>
            <wp:wrapSquare wrapText="bothSides"/>
            <wp:docPr id="17" name="Image3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63958" cy="7924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 xml:space="preserve">      </w:t>
      </w:r>
    </w:p>
    <w:p w14:paraId="4A6985A9" w14:textId="77777777" w:rsidR="00222E47" w:rsidRDefault="00222E47">
      <w:pPr>
        <w:pStyle w:val="NoSpacing"/>
        <w:jc w:val="center"/>
        <w:rPr>
          <w:rFonts w:ascii="Arial" w:hAnsi="Arial" w:cs="Arial"/>
          <w:b/>
          <w:sz w:val="24"/>
          <w:szCs w:val="24"/>
          <w:shd w:val="clear" w:color="auto" w:fill="FFFF00"/>
        </w:rPr>
      </w:pPr>
    </w:p>
    <w:p w14:paraId="4A6985AA" w14:textId="77777777" w:rsidR="00222E47" w:rsidRDefault="00CA268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98573" wp14:editId="4A698574">
                <wp:simplePos x="0" y="0"/>
                <wp:positionH relativeFrom="margin">
                  <wp:posOffset>4176393</wp:posOffset>
                </wp:positionH>
                <wp:positionV relativeFrom="paragraph">
                  <wp:posOffset>612776</wp:posOffset>
                </wp:positionV>
                <wp:extent cx="1608457" cy="297180"/>
                <wp:effectExtent l="0" t="0" r="10793" b="26670"/>
                <wp:wrapSquare wrapText="bothSides"/>
                <wp:docPr id="1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7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A69858F" w14:textId="77777777" w:rsidR="00222E47" w:rsidRDefault="00CA268D">
                            <w:pPr>
                              <w:pStyle w:val="FrameContents"/>
                            </w:pPr>
                            <w:r>
                              <w:t>Lady Neville Foundation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698573" id="Rectangle 23" o:spid="_x0000_s1030" style="position:absolute;margin-left:328.85pt;margin-top:48.25pt;width:126.65pt;height:23.4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" strokeweight=".26467mm">
                <v:textbox>
                  <w:txbxContent>
                    <w:p w14:paraId="4A69858F" w14:textId="77777777" w:rsidR="00222E47" w:rsidRDefault="00CA268D">
                      <w:pPr>
                        <w:pStyle w:val="FrameContents"/>
                      </w:pPr>
                      <w:r>
                        <w:t>Lady Neville Foundation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698575" wp14:editId="4A698576">
                <wp:simplePos x="0" y="0"/>
                <wp:positionH relativeFrom="column">
                  <wp:posOffset>1826898</wp:posOffset>
                </wp:positionH>
                <wp:positionV relativeFrom="paragraph">
                  <wp:posOffset>499106</wp:posOffset>
                </wp:positionV>
                <wp:extent cx="1728472" cy="299722"/>
                <wp:effectExtent l="0" t="0" r="5078" b="5078"/>
                <wp:wrapSquare wrapText="bothSides"/>
                <wp:docPr id="19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472" cy="299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4A698591" w14:textId="77777777" w:rsidR="00222E47" w:rsidRDefault="00CA268D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olonel Stephens Society</w:t>
                            </w:r>
                          </w:p>
                          <w:p w14:paraId="4A698592" w14:textId="77777777" w:rsidR="00222E47" w:rsidRDefault="00222E47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698575" id="Rectangle 22" o:spid="_x0000_s1031" style="position:absolute;margin-left:143.85pt;margin-top:39.3pt;width:136.1pt;height:23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" stroked="f">
                <v:textbox>
                  <w:txbxContent>
                    <w:p w14:paraId="4A698591" w14:textId="77777777" w:rsidR="00222E47" w:rsidRDefault="00CA268D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olonel Stephens Society</w:t>
                      </w:r>
                    </w:p>
                    <w:p w14:paraId="4A698592" w14:textId="77777777" w:rsidR="00222E47" w:rsidRDefault="00222E47"/>
                  </w:txbxContent>
                </v:textbox>
                <w10:wrap type="square"/>
              </v:rect>
            </w:pict>
          </mc:Fallback>
        </mc:AlternateContent>
      </w:r>
    </w:p>
    <w:p w14:paraId="4A6985AB" w14:textId="20ACA38D" w:rsidR="00222E47" w:rsidRDefault="006B42C8" w:rsidP="006B42C8">
      <w:pPr>
        <w:pStyle w:val="NoSpacing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A698577" wp14:editId="3803CBE6">
            <wp:simplePos x="0" y="0"/>
            <wp:positionH relativeFrom="column">
              <wp:posOffset>4081145</wp:posOffset>
            </wp:positionH>
            <wp:positionV relativeFrom="paragraph">
              <wp:posOffset>212725</wp:posOffset>
            </wp:positionV>
            <wp:extent cx="2255523" cy="737427"/>
            <wp:effectExtent l="0" t="0" r="0" b="5523"/>
            <wp:wrapSquare wrapText="bothSides"/>
            <wp:docPr id="20" name="Picture 21" descr="Image previ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5523" cy="73742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C759A5B" wp14:editId="26AF6BC1">
            <wp:extent cx="1921794" cy="845435"/>
            <wp:effectExtent l="0" t="0" r="2256" b="0"/>
            <wp:docPr id="21" name="Picture 5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1794" cy="8454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CA268D">
        <w:rPr>
          <w:noProof/>
        </w:rPr>
        <w:drawing>
          <wp:inline distT="0" distB="0" distL="0" distR="0" wp14:anchorId="4A69857B" wp14:editId="32836A98">
            <wp:extent cx="1782010" cy="724213"/>
            <wp:effectExtent l="0" t="0" r="8690" b="0"/>
            <wp:docPr id="22" name="Picture 6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2010" cy="72421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A6985AD" w14:textId="3968B2EB" w:rsidR="00222E47" w:rsidRPr="00324AC5" w:rsidRDefault="00CA268D" w:rsidP="00324AC5">
      <w:pPr>
        <w:pStyle w:val="NoSpacing"/>
      </w:pPr>
      <w:r>
        <w:t xml:space="preserve">  </w:t>
      </w:r>
    </w:p>
    <w:p w14:paraId="127DE767" w14:textId="6C310B4E" w:rsidR="00686D89" w:rsidRPr="00686D89" w:rsidRDefault="003128C6" w:rsidP="00686D89">
      <w:pPr>
        <w:pStyle w:val="NoSpacing"/>
      </w:pPr>
      <w:r>
        <w:rPr>
          <w:rFonts w:ascii="Arial" w:hAnsi="Arial" w:cs="Arial"/>
          <w:b/>
          <w:noProof/>
          <w:shd w:val="clear" w:color="auto" w:fill="FFFF00"/>
        </w:rPr>
        <w:drawing>
          <wp:anchor distT="0" distB="0" distL="114300" distR="114300" simplePos="0" relativeHeight="251655168" behindDoc="0" locked="0" layoutInCell="1" allowOverlap="1" wp14:anchorId="4A69857D" wp14:editId="3BFC9D38">
            <wp:simplePos x="0" y="0"/>
            <wp:positionH relativeFrom="column">
              <wp:posOffset>3693795</wp:posOffset>
            </wp:positionH>
            <wp:positionV relativeFrom="paragraph">
              <wp:posOffset>71755</wp:posOffset>
            </wp:positionV>
            <wp:extent cx="1569723" cy="1117643"/>
            <wp:effectExtent l="0" t="0" r="0" b="6307"/>
            <wp:wrapSquare wrapText="bothSides"/>
            <wp:docPr id="23" name="Picture 22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9723" cy="11176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 xml:space="preserve">        </w:t>
      </w:r>
      <w:r>
        <w:rPr>
          <w:noProof/>
        </w:rPr>
        <w:drawing>
          <wp:inline distT="0" distB="0" distL="0" distR="0" wp14:anchorId="62B1A6BF" wp14:editId="5A1F01D9">
            <wp:extent cx="1234440" cy="1234440"/>
            <wp:effectExtent l="0" t="0" r="3810" b="3810"/>
            <wp:docPr id="11" name="Picture 11" descr="Image result for selsey golf clu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elsey golf club log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68D">
        <w:rPr>
          <w:noProof/>
        </w:rPr>
        <w:drawing>
          <wp:anchor distT="0" distB="0" distL="114300" distR="114300" simplePos="0" relativeHeight="251654144" behindDoc="0" locked="0" layoutInCell="1" allowOverlap="1" wp14:anchorId="4A69857F" wp14:editId="1BA45F19">
            <wp:simplePos x="0" y="0"/>
            <wp:positionH relativeFrom="column">
              <wp:posOffset>-1901</wp:posOffset>
            </wp:positionH>
            <wp:positionV relativeFrom="paragraph">
              <wp:posOffset>1271</wp:posOffset>
            </wp:positionV>
            <wp:extent cx="1188720" cy="1188720"/>
            <wp:effectExtent l="0" t="0" r="0" b="0"/>
            <wp:wrapSquare wrapText="bothSides"/>
            <wp:docPr id="24" name="Picture 21" descr="Image previ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sectPr w:rsidR="00686D89" w:rsidRPr="00686D89">
      <w:pgSz w:w="11906" w:h="16838"/>
      <w:pgMar w:top="567" w:right="680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E95C1" w14:textId="77777777" w:rsidR="005E386C" w:rsidRDefault="005E386C">
      <w:pPr>
        <w:spacing w:after="0" w:line="240" w:lineRule="auto"/>
      </w:pPr>
      <w:r>
        <w:separator/>
      </w:r>
    </w:p>
  </w:endnote>
  <w:endnote w:type="continuationSeparator" w:id="0">
    <w:p w14:paraId="34171761" w14:textId="77777777" w:rsidR="005E386C" w:rsidRDefault="005E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695BD" w14:textId="77777777" w:rsidR="005E386C" w:rsidRDefault="005E386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0D1A957" w14:textId="77777777" w:rsidR="005E386C" w:rsidRDefault="005E38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E47"/>
    <w:rsid w:val="00010C7A"/>
    <w:rsid w:val="0002247D"/>
    <w:rsid w:val="00022743"/>
    <w:rsid w:val="00037E70"/>
    <w:rsid w:val="00041750"/>
    <w:rsid w:val="000420F3"/>
    <w:rsid w:val="00043AC8"/>
    <w:rsid w:val="0005199D"/>
    <w:rsid w:val="000549ED"/>
    <w:rsid w:val="000551AB"/>
    <w:rsid w:val="00057517"/>
    <w:rsid w:val="00064802"/>
    <w:rsid w:val="00065717"/>
    <w:rsid w:val="000776BA"/>
    <w:rsid w:val="00081FF9"/>
    <w:rsid w:val="0008443B"/>
    <w:rsid w:val="00090564"/>
    <w:rsid w:val="000A3CEB"/>
    <w:rsid w:val="000A4DEC"/>
    <w:rsid w:val="000A7A51"/>
    <w:rsid w:val="000B00BF"/>
    <w:rsid w:val="000B0BF0"/>
    <w:rsid w:val="000B2630"/>
    <w:rsid w:val="000C2CD5"/>
    <w:rsid w:val="000C2E8F"/>
    <w:rsid w:val="000D66FE"/>
    <w:rsid w:val="000E52B5"/>
    <w:rsid w:val="000E5D3B"/>
    <w:rsid w:val="000F0BC4"/>
    <w:rsid w:val="000F6777"/>
    <w:rsid w:val="00102849"/>
    <w:rsid w:val="00112029"/>
    <w:rsid w:val="00112D9F"/>
    <w:rsid w:val="001154A4"/>
    <w:rsid w:val="001160BD"/>
    <w:rsid w:val="00140BF3"/>
    <w:rsid w:val="00146CFF"/>
    <w:rsid w:val="00160E57"/>
    <w:rsid w:val="00162F32"/>
    <w:rsid w:val="0017102A"/>
    <w:rsid w:val="00177D57"/>
    <w:rsid w:val="0018321E"/>
    <w:rsid w:val="001833B9"/>
    <w:rsid w:val="001852B0"/>
    <w:rsid w:val="001869BE"/>
    <w:rsid w:val="00187C26"/>
    <w:rsid w:val="00190074"/>
    <w:rsid w:val="00196773"/>
    <w:rsid w:val="001A169D"/>
    <w:rsid w:val="001B2B59"/>
    <w:rsid w:val="001B5D6D"/>
    <w:rsid w:val="001B634B"/>
    <w:rsid w:val="001C33A1"/>
    <w:rsid w:val="001C4B74"/>
    <w:rsid w:val="001C6EE5"/>
    <w:rsid w:val="001D18D6"/>
    <w:rsid w:val="001D2280"/>
    <w:rsid w:val="001E67A8"/>
    <w:rsid w:val="001E71B1"/>
    <w:rsid w:val="001F6125"/>
    <w:rsid w:val="00201E33"/>
    <w:rsid w:val="00206C9C"/>
    <w:rsid w:val="0020700F"/>
    <w:rsid w:val="002149DB"/>
    <w:rsid w:val="00216D8D"/>
    <w:rsid w:val="00217BD5"/>
    <w:rsid w:val="00222E47"/>
    <w:rsid w:val="002237DB"/>
    <w:rsid w:val="00225506"/>
    <w:rsid w:val="00236908"/>
    <w:rsid w:val="00243D33"/>
    <w:rsid w:val="00243FB3"/>
    <w:rsid w:val="00251C07"/>
    <w:rsid w:val="00254481"/>
    <w:rsid w:val="00263BAD"/>
    <w:rsid w:val="00273030"/>
    <w:rsid w:val="002815C8"/>
    <w:rsid w:val="0028401E"/>
    <w:rsid w:val="002958CE"/>
    <w:rsid w:val="002A4C64"/>
    <w:rsid w:val="002A5B95"/>
    <w:rsid w:val="002B056F"/>
    <w:rsid w:val="002B74D9"/>
    <w:rsid w:val="002C0FDC"/>
    <w:rsid w:val="002C7608"/>
    <w:rsid w:val="002C7D18"/>
    <w:rsid w:val="002E56D9"/>
    <w:rsid w:val="002F71EB"/>
    <w:rsid w:val="003104CD"/>
    <w:rsid w:val="00311A54"/>
    <w:rsid w:val="003128C6"/>
    <w:rsid w:val="00313B96"/>
    <w:rsid w:val="003161FF"/>
    <w:rsid w:val="003174FD"/>
    <w:rsid w:val="00324AC5"/>
    <w:rsid w:val="0032796D"/>
    <w:rsid w:val="0033685B"/>
    <w:rsid w:val="00345923"/>
    <w:rsid w:val="00350C15"/>
    <w:rsid w:val="00351D1B"/>
    <w:rsid w:val="00354CB1"/>
    <w:rsid w:val="003563BC"/>
    <w:rsid w:val="00363EEC"/>
    <w:rsid w:val="00366040"/>
    <w:rsid w:val="003665AD"/>
    <w:rsid w:val="00366783"/>
    <w:rsid w:val="00386682"/>
    <w:rsid w:val="003925EC"/>
    <w:rsid w:val="00394F57"/>
    <w:rsid w:val="003C1F82"/>
    <w:rsid w:val="003C5510"/>
    <w:rsid w:val="003C63BC"/>
    <w:rsid w:val="003E3B43"/>
    <w:rsid w:val="003F76C2"/>
    <w:rsid w:val="0042145F"/>
    <w:rsid w:val="00424E71"/>
    <w:rsid w:val="00426364"/>
    <w:rsid w:val="00431347"/>
    <w:rsid w:val="00443A94"/>
    <w:rsid w:val="00447D4E"/>
    <w:rsid w:val="00455C5F"/>
    <w:rsid w:val="004631AF"/>
    <w:rsid w:val="004753BD"/>
    <w:rsid w:val="004770D7"/>
    <w:rsid w:val="00483B3A"/>
    <w:rsid w:val="00484460"/>
    <w:rsid w:val="00493826"/>
    <w:rsid w:val="004A17B1"/>
    <w:rsid w:val="004A35BD"/>
    <w:rsid w:val="004A43CE"/>
    <w:rsid w:val="004B2EE0"/>
    <w:rsid w:val="004B6250"/>
    <w:rsid w:val="004C1D70"/>
    <w:rsid w:val="004E149D"/>
    <w:rsid w:val="004E20E3"/>
    <w:rsid w:val="004E2E8F"/>
    <w:rsid w:val="004E41E6"/>
    <w:rsid w:val="004E638A"/>
    <w:rsid w:val="004F09DC"/>
    <w:rsid w:val="004F4203"/>
    <w:rsid w:val="004F4B43"/>
    <w:rsid w:val="0050041F"/>
    <w:rsid w:val="00505612"/>
    <w:rsid w:val="00505B6E"/>
    <w:rsid w:val="00514BC6"/>
    <w:rsid w:val="00533342"/>
    <w:rsid w:val="00535B3A"/>
    <w:rsid w:val="00547B3E"/>
    <w:rsid w:val="00550AD6"/>
    <w:rsid w:val="00561818"/>
    <w:rsid w:val="00561974"/>
    <w:rsid w:val="00567FE5"/>
    <w:rsid w:val="005738E2"/>
    <w:rsid w:val="005762B6"/>
    <w:rsid w:val="00590A8C"/>
    <w:rsid w:val="00595E1D"/>
    <w:rsid w:val="005B270B"/>
    <w:rsid w:val="005B326F"/>
    <w:rsid w:val="005B58D4"/>
    <w:rsid w:val="005B5D22"/>
    <w:rsid w:val="005B6679"/>
    <w:rsid w:val="005D1B03"/>
    <w:rsid w:val="005D370E"/>
    <w:rsid w:val="005D67D2"/>
    <w:rsid w:val="005E386C"/>
    <w:rsid w:val="005F515E"/>
    <w:rsid w:val="006024AA"/>
    <w:rsid w:val="00603E51"/>
    <w:rsid w:val="00604764"/>
    <w:rsid w:val="006049E9"/>
    <w:rsid w:val="00604C03"/>
    <w:rsid w:val="00612050"/>
    <w:rsid w:val="00615D3F"/>
    <w:rsid w:val="00615D91"/>
    <w:rsid w:val="00621080"/>
    <w:rsid w:val="00622378"/>
    <w:rsid w:val="00636A1C"/>
    <w:rsid w:val="00641BB3"/>
    <w:rsid w:val="00642862"/>
    <w:rsid w:val="00645130"/>
    <w:rsid w:val="0065110E"/>
    <w:rsid w:val="006511C3"/>
    <w:rsid w:val="00672059"/>
    <w:rsid w:val="006775FE"/>
    <w:rsid w:val="006776CE"/>
    <w:rsid w:val="00684BDA"/>
    <w:rsid w:val="00686D89"/>
    <w:rsid w:val="006929BF"/>
    <w:rsid w:val="006A571D"/>
    <w:rsid w:val="006B42C8"/>
    <w:rsid w:val="006C4870"/>
    <w:rsid w:val="006C5290"/>
    <w:rsid w:val="006D25CB"/>
    <w:rsid w:val="00701D00"/>
    <w:rsid w:val="007023E0"/>
    <w:rsid w:val="0070261F"/>
    <w:rsid w:val="007049EA"/>
    <w:rsid w:val="00712B7F"/>
    <w:rsid w:val="00713824"/>
    <w:rsid w:val="00721C42"/>
    <w:rsid w:val="00723070"/>
    <w:rsid w:val="00723407"/>
    <w:rsid w:val="007325C8"/>
    <w:rsid w:val="00740409"/>
    <w:rsid w:val="00740B96"/>
    <w:rsid w:val="007416A2"/>
    <w:rsid w:val="007567F6"/>
    <w:rsid w:val="00773D5E"/>
    <w:rsid w:val="00784094"/>
    <w:rsid w:val="007905A6"/>
    <w:rsid w:val="00794DCC"/>
    <w:rsid w:val="007A032A"/>
    <w:rsid w:val="007A4AE8"/>
    <w:rsid w:val="007B1081"/>
    <w:rsid w:val="007B3792"/>
    <w:rsid w:val="007B6454"/>
    <w:rsid w:val="007B7187"/>
    <w:rsid w:val="007C22C0"/>
    <w:rsid w:val="007C28E6"/>
    <w:rsid w:val="007D0EBA"/>
    <w:rsid w:val="007E5DCB"/>
    <w:rsid w:val="007E6D65"/>
    <w:rsid w:val="007F07CA"/>
    <w:rsid w:val="007F50BE"/>
    <w:rsid w:val="00802C82"/>
    <w:rsid w:val="008070B9"/>
    <w:rsid w:val="00810D97"/>
    <w:rsid w:val="0081328F"/>
    <w:rsid w:val="00822351"/>
    <w:rsid w:val="008253F2"/>
    <w:rsid w:val="0082587C"/>
    <w:rsid w:val="00830187"/>
    <w:rsid w:val="00830F56"/>
    <w:rsid w:val="008314A3"/>
    <w:rsid w:val="00832467"/>
    <w:rsid w:val="00833011"/>
    <w:rsid w:val="008351DC"/>
    <w:rsid w:val="00840183"/>
    <w:rsid w:val="00845328"/>
    <w:rsid w:val="00845981"/>
    <w:rsid w:val="00847DE1"/>
    <w:rsid w:val="008517A5"/>
    <w:rsid w:val="00853B6E"/>
    <w:rsid w:val="0086055A"/>
    <w:rsid w:val="00861336"/>
    <w:rsid w:val="0087025E"/>
    <w:rsid w:val="008714CD"/>
    <w:rsid w:val="0087333E"/>
    <w:rsid w:val="00874C1B"/>
    <w:rsid w:val="00875203"/>
    <w:rsid w:val="00876879"/>
    <w:rsid w:val="00892D3A"/>
    <w:rsid w:val="0089342C"/>
    <w:rsid w:val="00894D72"/>
    <w:rsid w:val="008A60BB"/>
    <w:rsid w:val="008B1404"/>
    <w:rsid w:val="008B3754"/>
    <w:rsid w:val="008C58F5"/>
    <w:rsid w:val="008D5287"/>
    <w:rsid w:val="008D52BE"/>
    <w:rsid w:val="008D5356"/>
    <w:rsid w:val="008D5FA9"/>
    <w:rsid w:val="008D60D9"/>
    <w:rsid w:val="008E203A"/>
    <w:rsid w:val="008F06BE"/>
    <w:rsid w:val="008F3B43"/>
    <w:rsid w:val="008F46EE"/>
    <w:rsid w:val="00907BEE"/>
    <w:rsid w:val="00911B6C"/>
    <w:rsid w:val="009169CE"/>
    <w:rsid w:val="00931E25"/>
    <w:rsid w:val="009356C2"/>
    <w:rsid w:val="00944A5B"/>
    <w:rsid w:val="0094538E"/>
    <w:rsid w:val="009506BC"/>
    <w:rsid w:val="00951205"/>
    <w:rsid w:val="00952808"/>
    <w:rsid w:val="00953DF3"/>
    <w:rsid w:val="009652D7"/>
    <w:rsid w:val="0096704F"/>
    <w:rsid w:val="00967AAF"/>
    <w:rsid w:val="009722DE"/>
    <w:rsid w:val="00977E68"/>
    <w:rsid w:val="00981E90"/>
    <w:rsid w:val="009844AF"/>
    <w:rsid w:val="00990142"/>
    <w:rsid w:val="009A1604"/>
    <w:rsid w:val="009A5037"/>
    <w:rsid w:val="009A6B4A"/>
    <w:rsid w:val="009B1B7A"/>
    <w:rsid w:val="009C0515"/>
    <w:rsid w:val="009C1A17"/>
    <w:rsid w:val="009C3C62"/>
    <w:rsid w:val="009C62CE"/>
    <w:rsid w:val="009D5A6A"/>
    <w:rsid w:val="009E38FA"/>
    <w:rsid w:val="009E4204"/>
    <w:rsid w:val="009E479D"/>
    <w:rsid w:val="009F0219"/>
    <w:rsid w:val="009F24CC"/>
    <w:rsid w:val="009F3D40"/>
    <w:rsid w:val="009F68FC"/>
    <w:rsid w:val="00A01661"/>
    <w:rsid w:val="00A05765"/>
    <w:rsid w:val="00A106D6"/>
    <w:rsid w:val="00A14345"/>
    <w:rsid w:val="00A1696C"/>
    <w:rsid w:val="00A20096"/>
    <w:rsid w:val="00A27261"/>
    <w:rsid w:val="00A34B62"/>
    <w:rsid w:val="00A410BA"/>
    <w:rsid w:val="00A44BCE"/>
    <w:rsid w:val="00A53CC9"/>
    <w:rsid w:val="00A55C03"/>
    <w:rsid w:val="00A60ACC"/>
    <w:rsid w:val="00A7169B"/>
    <w:rsid w:val="00A741D3"/>
    <w:rsid w:val="00A74AB2"/>
    <w:rsid w:val="00A77DD8"/>
    <w:rsid w:val="00A824C1"/>
    <w:rsid w:val="00A87A73"/>
    <w:rsid w:val="00A9180D"/>
    <w:rsid w:val="00AA25BB"/>
    <w:rsid w:val="00AA4F18"/>
    <w:rsid w:val="00AA54E8"/>
    <w:rsid w:val="00AB5F8A"/>
    <w:rsid w:val="00AD187C"/>
    <w:rsid w:val="00AF4789"/>
    <w:rsid w:val="00B03663"/>
    <w:rsid w:val="00B04639"/>
    <w:rsid w:val="00B05E13"/>
    <w:rsid w:val="00B148EC"/>
    <w:rsid w:val="00B17D5B"/>
    <w:rsid w:val="00B23397"/>
    <w:rsid w:val="00B24789"/>
    <w:rsid w:val="00B435C7"/>
    <w:rsid w:val="00B4717B"/>
    <w:rsid w:val="00B52AA8"/>
    <w:rsid w:val="00B61D95"/>
    <w:rsid w:val="00B67C5C"/>
    <w:rsid w:val="00B8095D"/>
    <w:rsid w:val="00B80F6D"/>
    <w:rsid w:val="00B9001D"/>
    <w:rsid w:val="00B94321"/>
    <w:rsid w:val="00BA0950"/>
    <w:rsid w:val="00BB40CD"/>
    <w:rsid w:val="00BE54EC"/>
    <w:rsid w:val="00BF1C48"/>
    <w:rsid w:val="00BF1FA4"/>
    <w:rsid w:val="00C00A16"/>
    <w:rsid w:val="00C012BB"/>
    <w:rsid w:val="00C01588"/>
    <w:rsid w:val="00C02045"/>
    <w:rsid w:val="00C1090A"/>
    <w:rsid w:val="00C1175E"/>
    <w:rsid w:val="00C12468"/>
    <w:rsid w:val="00C12806"/>
    <w:rsid w:val="00C1651A"/>
    <w:rsid w:val="00C227C4"/>
    <w:rsid w:val="00C23CED"/>
    <w:rsid w:val="00C27F58"/>
    <w:rsid w:val="00C321F5"/>
    <w:rsid w:val="00C35712"/>
    <w:rsid w:val="00C4754C"/>
    <w:rsid w:val="00C55FB6"/>
    <w:rsid w:val="00C57FE6"/>
    <w:rsid w:val="00C640C3"/>
    <w:rsid w:val="00C6680C"/>
    <w:rsid w:val="00C70318"/>
    <w:rsid w:val="00C73AAB"/>
    <w:rsid w:val="00C7695C"/>
    <w:rsid w:val="00C8001D"/>
    <w:rsid w:val="00C96496"/>
    <w:rsid w:val="00C96C47"/>
    <w:rsid w:val="00CA268D"/>
    <w:rsid w:val="00CA34BE"/>
    <w:rsid w:val="00CB05E7"/>
    <w:rsid w:val="00CB6DFB"/>
    <w:rsid w:val="00CB6E95"/>
    <w:rsid w:val="00CC1C1D"/>
    <w:rsid w:val="00CC3752"/>
    <w:rsid w:val="00CD0BF8"/>
    <w:rsid w:val="00CF1683"/>
    <w:rsid w:val="00CF1A16"/>
    <w:rsid w:val="00CF7F6E"/>
    <w:rsid w:val="00D002EE"/>
    <w:rsid w:val="00D01D80"/>
    <w:rsid w:val="00D04749"/>
    <w:rsid w:val="00D06405"/>
    <w:rsid w:val="00D13873"/>
    <w:rsid w:val="00D23B77"/>
    <w:rsid w:val="00D24599"/>
    <w:rsid w:val="00D26C2D"/>
    <w:rsid w:val="00D3342A"/>
    <w:rsid w:val="00D43A1D"/>
    <w:rsid w:val="00D47134"/>
    <w:rsid w:val="00D57B1A"/>
    <w:rsid w:val="00D657A7"/>
    <w:rsid w:val="00D66021"/>
    <w:rsid w:val="00D80E4D"/>
    <w:rsid w:val="00D866E4"/>
    <w:rsid w:val="00D919EA"/>
    <w:rsid w:val="00D9636F"/>
    <w:rsid w:val="00DA3356"/>
    <w:rsid w:val="00DA33E6"/>
    <w:rsid w:val="00DB2D5A"/>
    <w:rsid w:val="00DB3F59"/>
    <w:rsid w:val="00DB7B8B"/>
    <w:rsid w:val="00DC04FF"/>
    <w:rsid w:val="00DC2CBE"/>
    <w:rsid w:val="00DD0646"/>
    <w:rsid w:val="00DD13AF"/>
    <w:rsid w:val="00DE1248"/>
    <w:rsid w:val="00DE13BB"/>
    <w:rsid w:val="00DE6BC3"/>
    <w:rsid w:val="00DE7D5B"/>
    <w:rsid w:val="00DF4ADF"/>
    <w:rsid w:val="00E0221F"/>
    <w:rsid w:val="00E06B1D"/>
    <w:rsid w:val="00E11252"/>
    <w:rsid w:val="00E21DBD"/>
    <w:rsid w:val="00E24B82"/>
    <w:rsid w:val="00E40D09"/>
    <w:rsid w:val="00E41023"/>
    <w:rsid w:val="00E4175A"/>
    <w:rsid w:val="00E43685"/>
    <w:rsid w:val="00E7382F"/>
    <w:rsid w:val="00E74BF2"/>
    <w:rsid w:val="00E81EEA"/>
    <w:rsid w:val="00E82C24"/>
    <w:rsid w:val="00E83C5D"/>
    <w:rsid w:val="00E97CF0"/>
    <w:rsid w:val="00EA0231"/>
    <w:rsid w:val="00EA59BB"/>
    <w:rsid w:val="00EB49B0"/>
    <w:rsid w:val="00EB5987"/>
    <w:rsid w:val="00EC1E37"/>
    <w:rsid w:val="00EC1E93"/>
    <w:rsid w:val="00EC3042"/>
    <w:rsid w:val="00EC57EE"/>
    <w:rsid w:val="00ED06E1"/>
    <w:rsid w:val="00ED0C47"/>
    <w:rsid w:val="00ED1045"/>
    <w:rsid w:val="00EE33DC"/>
    <w:rsid w:val="00EE4975"/>
    <w:rsid w:val="00EE51B8"/>
    <w:rsid w:val="00EF6AC8"/>
    <w:rsid w:val="00EF7B63"/>
    <w:rsid w:val="00F01898"/>
    <w:rsid w:val="00F166FD"/>
    <w:rsid w:val="00F174D2"/>
    <w:rsid w:val="00F17AFD"/>
    <w:rsid w:val="00F21C6C"/>
    <w:rsid w:val="00F22011"/>
    <w:rsid w:val="00F2678A"/>
    <w:rsid w:val="00F3095A"/>
    <w:rsid w:val="00F3690A"/>
    <w:rsid w:val="00F37BE8"/>
    <w:rsid w:val="00F5323A"/>
    <w:rsid w:val="00F55FE1"/>
    <w:rsid w:val="00F60122"/>
    <w:rsid w:val="00F64A4B"/>
    <w:rsid w:val="00F74FC3"/>
    <w:rsid w:val="00F768E1"/>
    <w:rsid w:val="00F76F05"/>
    <w:rsid w:val="00F82ABA"/>
    <w:rsid w:val="00F836F6"/>
    <w:rsid w:val="00F929E3"/>
    <w:rsid w:val="00FA5A6A"/>
    <w:rsid w:val="00FB0EA3"/>
    <w:rsid w:val="00FB14B3"/>
    <w:rsid w:val="00FC701C"/>
    <w:rsid w:val="00FD5225"/>
    <w:rsid w:val="00FD7123"/>
    <w:rsid w:val="00FE4CD2"/>
    <w:rsid w:val="00FF173C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98550"/>
  <w15:docId w15:val="{F747E7AA-9447-44FB-831D-EC71D8135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183"/>
    <w:pPr>
      <w:suppressAutoHyphens/>
      <w:spacing w:after="200" w:line="276" w:lineRule="auto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5F91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rPr>
      <w:b/>
      <w:bCs/>
    </w:rPr>
  </w:style>
  <w:style w:type="character" w:customStyle="1" w:styleId="apple-converted-space">
    <w:name w:val="apple-converted-space"/>
    <w:basedOn w:val="DefaultParagraphFont"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Mention">
    <w:name w:val="Mention"/>
    <w:basedOn w:val="DefaultParagraphFont"/>
    <w:rPr>
      <w:color w:val="2B579A"/>
      <w:shd w:val="clear" w:color="auto" w:fill="E6E6E6"/>
    </w:rPr>
  </w:style>
  <w:style w:type="character" w:customStyle="1" w:styleId="more">
    <w:name w:val="more"/>
    <w:basedOn w:val="DefaultParagraphFont"/>
  </w:style>
  <w:style w:type="character" w:styleId="UnresolvedMention">
    <w:name w:val="Unresolved Mention"/>
    <w:basedOn w:val="DefaultParagraphFont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Heading1Char">
    <w:name w:val="Heading 1 Char"/>
    <w:basedOn w:val="DefaultParagraphFont"/>
    <w:rPr>
      <w:rFonts w:ascii="Cambria" w:eastAsia="Cambria" w:hAnsi="Cambria" w:cs="Cambria"/>
      <w:color w:val="365F91"/>
      <w:sz w:val="32"/>
      <w:szCs w:val="32"/>
    </w:rPr>
  </w:style>
  <w:style w:type="character" w:styleId="Emphasis">
    <w:name w:val="Emphasis"/>
    <w:basedOn w:val="DefaultParagraphFont"/>
    <w:rPr>
      <w:i/>
      <w:iCs/>
    </w:rPr>
  </w:style>
  <w:style w:type="character" w:customStyle="1" w:styleId="mark3mgz7k2d4">
    <w:name w:val="mark3mgz7k2d4"/>
    <w:basedOn w:val="DefaultParagraphFont"/>
  </w:style>
  <w:style w:type="character" w:customStyle="1" w:styleId="xgmail-m911301326224693692gmail-il">
    <w:name w:val="x_gmail-m_911301326224693692gmail-il"/>
    <w:basedOn w:val="DefaultParagraphFont"/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pPr>
      <w:suppressAutoHyphens/>
    </w:pPr>
  </w:style>
  <w:style w:type="paragraph" w:styleId="ListParagraph">
    <w:name w:val="List Paragraph"/>
    <w:basedOn w:val="Normal"/>
    <w:pPr>
      <w:ind w:left="720"/>
      <w:contextualSpacing/>
    </w:pPr>
  </w:style>
  <w:style w:type="paragraph" w:customStyle="1" w:styleId="ecxmsonormal">
    <w:name w:val="ecxmsonormal"/>
    <w:basedOn w:val="Normal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xxmsonormal">
    <w:name w:val="x_x_msonormal"/>
    <w:basedOn w:val="Normal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rameContents">
    <w:name w:val="Frame Contents"/>
    <w:basedOn w:val="Normal"/>
  </w:style>
  <w:style w:type="paragraph" w:customStyle="1" w:styleId="Normal1">
    <w:name w:val="Normal1"/>
    <w:qFormat/>
    <w:rsid w:val="009F68FC"/>
    <w:pPr>
      <w:suppressAutoHyphens/>
      <w:overflowPunct w:val="0"/>
      <w:autoSpaceDN/>
      <w:spacing w:after="160" w:line="252" w:lineRule="auto"/>
    </w:pPr>
    <w:rPr>
      <w:rFonts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hyperlink" Target="mailto:dmp@metronet.co.uk" TargetMode="External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6B520-E5AD-495D-BA36-5B848D99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80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</dc:creator>
  <cp:keywords/>
  <dc:description/>
  <cp:lastModifiedBy>Parish Clerk</cp:lastModifiedBy>
  <cp:revision>2</cp:revision>
  <cp:lastPrinted>2023-06-24T06:44:00Z</cp:lastPrinted>
  <dcterms:created xsi:type="dcterms:W3CDTF">2023-12-19T09:37:00Z</dcterms:created>
  <dcterms:modified xsi:type="dcterms:W3CDTF">2023-12-1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